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C7" w:rsidRPr="00BE0E8F" w:rsidRDefault="000D48C7" w:rsidP="00D51F9F">
      <w:pPr>
        <w:jc w:val="center"/>
        <w:rPr>
          <w:b/>
          <w:szCs w:val="28"/>
        </w:rPr>
      </w:pPr>
      <w:r w:rsidRPr="00BE0E8F">
        <w:rPr>
          <w:b/>
          <w:szCs w:val="28"/>
        </w:rPr>
        <w:t>Сведения о многоквартирном доме№ 5а по улице Володарскогог</w:t>
      </w:r>
      <w:proofErr w:type="gramStart"/>
      <w:r w:rsidRPr="00BE0E8F">
        <w:rPr>
          <w:b/>
          <w:szCs w:val="28"/>
        </w:rPr>
        <w:t>.Д</w:t>
      </w:r>
      <w:proofErr w:type="gramEnd"/>
      <w:r w:rsidRPr="00BE0E8F">
        <w:rPr>
          <w:b/>
          <w:szCs w:val="28"/>
        </w:rPr>
        <w:t>убны Московской обл.</w:t>
      </w:r>
    </w:p>
    <w:p w:rsidR="000D48C7" w:rsidRPr="00BE0E8F" w:rsidRDefault="000D48C7" w:rsidP="00E624A6">
      <w:pPr>
        <w:tabs>
          <w:tab w:val="left" w:pos="3018"/>
        </w:tabs>
        <w:jc w:val="both"/>
        <w:rPr>
          <w:b/>
          <w:szCs w:val="28"/>
        </w:rPr>
      </w:pPr>
      <w:r w:rsidRPr="00BE0E8F">
        <w:rPr>
          <w:b/>
          <w:szCs w:val="28"/>
        </w:rPr>
        <w:tab/>
      </w:r>
    </w:p>
    <w:p w:rsidR="000D48C7" w:rsidRPr="00BE0E8F" w:rsidRDefault="000D48C7" w:rsidP="00E624A6">
      <w:pPr>
        <w:jc w:val="both"/>
        <w:rPr>
          <w:b/>
          <w:spacing w:val="-20"/>
          <w:sz w:val="20"/>
          <w:szCs w:val="20"/>
        </w:rPr>
      </w:pPr>
      <w:r w:rsidRPr="00BE0E8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D48C7" w:rsidRPr="00BE0E8F" w:rsidRDefault="000D48C7" w:rsidP="00E624A6">
      <w:pPr>
        <w:tabs>
          <w:tab w:val="left" w:pos="5311"/>
        </w:tabs>
        <w:rPr>
          <w:b/>
          <w:sz w:val="28"/>
          <w:szCs w:val="28"/>
        </w:rPr>
      </w:pPr>
      <w:r w:rsidRPr="00BE0E8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D48C7" w:rsidRPr="00BE0E8F" w:rsidTr="007E5B14">
        <w:trPr>
          <w:trHeight w:val="288"/>
        </w:trPr>
        <w:tc>
          <w:tcPr>
            <w:tcW w:w="311" w:type="pct"/>
            <w:gridSpan w:val="2"/>
          </w:tcPr>
          <w:p w:rsidR="000D48C7" w:rsidRPr="00BE0E8F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0E8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E0E8F">
              <w:rPr>
                <w:b/>
                <w:spacing w:val="-20"/>
                <w:szCs w:val="20"/>
              </w:rPr>
              <w:t>п</w:t>
            </w:r>
            <w:proofErr w:type="gramEnd"/>
            <w:r w:rsidRPr="00BE0E8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D48C7" w:rsidRPr="00BE0E8F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0E8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D48C7" w:rsidRPr="00BE0E8F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0E8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D48C7" w:rsidRPr="00BE0E8F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0E8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D48C7" w:rsidRPr="00BE0E8F" w:rsidTr="007E5B14">
        <w:trPr>
          <w:trHeight w:val="63"/>
        </w:trPr>
        <w:tc>
          <w:tcPr>
            <w:tcW w:w="311" w:type="pct"/>
            <w:gridSpan w:val="2"/>
          </w:tcPr>
          <w:p w:rsidR="000D48C7" w:rsidRPr="00BE0E8F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D48C7" w:rsidRPr="00BE0E8F" w:rsidRDefault="000D48C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7E5B14">
        <w:trPr>
          <w:trHeight w:val="63"/>
        </w:trPr>
        <w:tc>
          <w:tcPr>
            <w:tcW w:w="5000" w:type="pct"/>
            <w:gridSpan w:val="7"/>
          </w:tcPr>
          <w:p w:rsidR="000D48C7" w:rsidRPr="00BE0E8F" w:rsidRDefault="000D48C7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D48C7" w:rsidRPr="00BE0E8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BE0E8F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D48C7" w:rsidRPr="00BE0E8F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BE0E8F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4.10.2014г.</w:t>
            </w:r>
          </w:p>
        </w:tc>
      </w:tr>
      <w:tr w:rsidR="000D48C7" w:rsidRPr="00BE0E8F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BE0E8F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34</w:t>
            </w:r>
          </w:p>
        </w:tc>
      </w:tr>
      <w:tr w:rsidR="000D48C7" w:rsidRPr="00BE0E8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BE0E8F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1.11.2014</w:t>
            </w:r>
          </w:p>
        </w:tc>
      </w:tr>
      <w:tr w:rsidR="000D48C7" w:rsidRPr="00BE0E8F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BE0E8F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BE0E8F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63"/>
        </w:trPr>
        <w:tc>
          <w:tcPr>
            <w:tcW w:w="5000" w:type="pct"/>
            <w:gridSpan w:val="7"/>
          </w:tcPr>
          <w:p w:rsidR="000D48C7" w:rsidRPr="00BE0E8F" w:rsidRDefault="000D48C7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D48C7" w:rsidRPr="00BE0E8F" w:rsidTr="007E5B14">
        <w:trPr>
          <w:trHeight w:val="63"/>
        </w:trPr>
        <w:tc>
          <w:tcPr>
            <w:tcW w:w="311" w:type="pct"/>
            <w:gridSpan w:val="2"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D48C7" w:rsidRPr="00BE0E8F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D48C7" w:rsidRPr="00BE0E8F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D48C7" w:rsidRPr="00BE0E8F" w:rsidTr="007E5B14">
        <w:trPr>
          <w:trHeight w:val="63"/>
        </w:trPr>
        <w:tc>
          <w:tcPr>
            <w:tcW w:w="5000" w:type="pct"/>
            <w:gridSpan w:val="7"/>
          </w:tcPr>
          <w:p w:rsidR="000D48C7" w:rsidRPr="00BE0E8F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 w:val="restart"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BE0E8F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BE0E8F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BE0E8F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BE0E8F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BE0E8F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BE0E8F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5а</w:t>
            </w: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BE0E8F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BE0E8F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/>
          </w:tcPr>
          <w:p w:rsidR="000D48C7" w:rsidRPr="00BE0E8F" w:rsidRDefault="000D48C7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BE0E8F" w:rsidRDefault="000D48C7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BE0E8F" w:rsidRDefault="000D48C7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 w:val="restart"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BE0E8F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BE0E8F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BE0E8F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BE0E8F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BE0E8F" w:rsidRDefault="000F59A1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3388,6</w:t>
            </w:r>
            <w:r w:rsidR="000D48C7" w:rsidRPr="00BE0E8F">
              <w:rPr>
                <w:b/>
                <w:spacing w:val="-20"/>
                <w:sz w:val="20"/>
                <w:szCs w:val="20"/>
              </w:rPr>
              <w:t>/3692,</w:t>
            </w:r>
            <w:r w:rsidRPr="00BE0E8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BE0E8F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3388,</w:t>
            </w:r>
            <w:r w:rsidR="000F59A1" w:rsidRPr="00BE0E8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BE0E8F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BE0E8F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304,0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BE0E8F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D48C7" w:rsidRPr="00BE0E8F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D48C7" w:rsidRPr="00BE0E8F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C717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D48C7" w:rsidRPr="00BE0E8F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BE0E8F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 w:val="restar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BE0E8F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7E5B14">
        <w:trPr>
          <w:trHeight w:val="20"/>
        </w:trPr>
        <w:tc>
          <w:tcPr>
            <w:tcW w:w="156" w:type="pct"/>
            <w:vMerge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BE0E8F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D48C7" w:rsidRPr="00BE0E8F" w:rsidTr="007E5B14">
        <w:trPr>
          <w:trHeight w:val="63"/>
        </w:trPr>
        <w:tc>
          <w:tcPr>
            <w:tcW w:w="156" w:type="pct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BE0E8F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7E5B14">
        <w:trPr>
          <w:trHeight w:val="63"/>
        </w:trPr>
        <w:tc>
          <w:tcPr>
            <w:tcW w:w="5000" w:type="pct"/>
            <w:gridSpan w:val="7"/>
          </w:tcPr>
          <w:p w:rsidR="000D48C7" w:rsidRPr="00BE0E8F" w:rsidDel="006E377B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D48C7" w:rsidRPr="00BE0E8F" w:rsidTr="007E5B14">
        <w:trPr>
          <w:trHeight w:val="63"/>
        </w:trPr>
        <w:tc>
          <w:tcPr>
            <w:tcW w:w="311" w:type="pct"/>
            <w:gridSpan w:val="2"/>
          </w:tcPr>
          <w:p w:rsidR="000D48C7" w:rsidRPr="00BE0E8F" w:rsidRDefault="000D48C7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BE0E8F" w:rsidRDefault="000D48C7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D48C7" w:rsidRPr="00BE0E8F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BE0E8F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63"/>
        </w:trPr>
        <w:tc>
          <w:tcPr>
            <w:tcW w:w="311" w:type="pct"/>
            <w:gridSpan w:val="2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7E5B14">
        <w:trPr>
          <w:trHeight w:val="63"/>
        </w:trPr>
        <w:tc>
          <w:tcPr>
            <w:tcW w:w="311" w:type="pct"/>
            <w:gridSpan w:val="2"/>
          </w:tcPr>
          <w:p w:rsidR="000D48C7" w:rsidRPr="00BE0E8F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BE0E8F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0E8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E0E8F">
        <w:rPr>
          <w:spacing w:val="-20"/>
          <w:sz w:val="20"/>
          <w:szCs w:val="20"/>
        </w:rPr>
        <w:t xml:space="preserve">, </w:t>
      </w:r>
      <w:r w:rsidRPr="00BE0E8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D48C7" w:rsidRPr="00BE0E8F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D48C7" w:rsidRPr="00BE0E8F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D48C7" w:rsidRPr="00BE0E8F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BE0E8F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D48C7" w:rsidRPr="00BE0E8F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381265">
        <w:trPr>
          <w:trHeight w:val="63"/>
        </w:trPr>
        <w:tc>
          <w:tcPr>
            <w:tcW w:w="5000" w:type="pct"/>
            <w:gridSpan w:val="4"/>
          </w:tcPr>
          <w:p w:rsidR="000D48C7" w:rsidRPr="00BE0E8F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BE0E8F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D48C7" w:rsidRPr="00BE0E8F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D48C7" w:rsidRPr="00BE0E8F" w:rsidTr="00C7173E">
        <w:trPr>
          <w:trHeight w:val="200"/>
        </w:trPr>
        <w:tc>
          <w:tcPr>
            <w:tcW w:w="5000" w:type="pct"/>
            <w:gridSpan w:val="4"/>
          </w:tcPr>
          <w:p w:rsidR="000D48C7" w:rsidRPr="00BE0E8F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BE0E8F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D48C7" w:rsidRPr="00BE0E8F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BE0E8F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D48C7" w:rsidRPr="00BE0E8F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64531C" w:rsidP="00645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аменные, к</w:t>
            </w:r>
            <w:r w:rsidR="000D48C7" w:rsidRPr="00BE0E8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D48C7" w:rsidRPr="00BE0E8F" w:rsidTr="00381265">
        <w:trPr>
          <w:trHeight w:val="63"/>
        </w:trPr>
        <w:tc>
          <w:tcPr>
            <w:tcW w:w="5000" w:type="pct"/>
            <w:gridSpan w:val="4"/>
          </w:tcPr>
          <w:p w:rsidR="000D48C7" w:rsidRPr="00BE0E8F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BE0E8F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D48C7" w:rsidRPr="00BE0E8F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D48C7" w:rsidRPr="00BE0E8F" w:rsidTr="00381265">
        <w:trPr>
          <w:trHeight w:val="63"/>
        </w:trPr>
        <w:tc>
          <w:tcPr>
            <w:tcW w:w="5000" w:type="pct"/>
            <w:gridSpan w:val="4"/>
          </w:tcPr>
          <w:p w:rsidR="000D48C7" w:rsidRPr="00BE0E8F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BE0E8F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D48C7" w:rsidRPr="00BE0E8F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64531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BE0E8F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D48C7" w:rsidRPr="00BE0E8F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D48C7" w:rsidRPr="00BE0E8F" w:rsidTr="00381265">
        <w:trPr>
          <w:trHeight w:val="63"/>
        </w:trPr>
        <w:tc>
          <w:tcPr>
            <w:tcW w:w="5000" w:type="pct"/>
            <w:gridSpan w:val="4"/>
          </w:tcPr>
          <w:p w:rsidR="000D48C7" w:rsidRPr="00BE0E8F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BE0E8F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D48C7" w:rsidRPr="00BE0E8F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D48C7" w:rsidRPr="00BE0E8F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727,9</w:t>
            </w:r>
          </w:p>
        </w:tc>
      </w:tr>
      <w:tr w:rsidR="000D48C7" w:rsidRPr="00BE0E8F" w:rsidTr="00381265">
        <w:trPr>
          <w:trHeight w:val="63"/>
        </w:trPr>
        <w:tc>
          <w:tcPr>
            <w:tcW w:w="5000" w:type="pct"/>
            <w:gridSpan w:val="4"/>
          </w:tcPr>
          <w:p w:rsidR="000D48C7" w:rsidRPr="00BE0E8F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BE0E8F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D48C7" w:rsidRPr="00BE0E8F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BE0E8F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D48C7" w:rsidRPr="00BE0E8F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D48C7" w:rsidRPr="00BE0E8F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6347E2">
        <w:trPr>
          <w:trHeight w:val="223"/>
        </w:trPr>
        <w:tc>
          <w:tcPr>
            <w:tcW w:w="5000" w:type="pct"/>
            <w:gridSpan w:val="4"/>
          </w:tcPr>
          <w:p w:rsidR="000D48C7" w:rsidRPr="00BE0E8F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D48C7" w:rsidRPr="00BE0E8F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D48C7" w:rsidRPr="00BE0E8F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D48C7" w:rsidRPr="00BE0E8F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D48C7" w:rsidRPr="00BE0E8F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0D48C7" w:rsidRPr="00BE0E8F" w:rsidTr="00381265">
        <w:trPr>
          <w:trHeight w:val="63"/>
        </w:trPr>
        <w:tc>
          <w:tcPr>
            <w:tcW w:w="5000" w:type="pct"/>
            <w:gridSpan w:val="4"/>
          </w:tcPr>
          <w:p w:rsidR="000D48C7" w:rsidRPr="00BE0E8F" w:rsidRDefault="000D48C7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D48C7" w:rsidRPr="00BE0E8F" w:rsidTr="00D91BB3">
        <w:trPr>
          <w:trHeight w:val="295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95374" w:rsidRPr="00BE0E8F" w:rsidTr="00381265">
        <w:trPr>
          <w:trHeight w:val="63"/>
        </w:trPr>
        <w:tc>
          <w:tcPr>
            <w:tcW w:w="221" w:type="pct"/>
          </w:tcPr>
          <w:p w:rsidR="00495374" w:rsidRPr="00BE0E8F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BE0E8F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BE0E8F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BE0E8F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95374" w:rsidRPr="00BE0E8F" w:rsidTr="00381265">
        <w:trPr>
          <w:trHeight w:val="63"/>
        </w:trPr>
        <w:tc>
          <w:tcPr>
            <w:tcW w:w="221" w:type="pct"/>
          </w:tcPr>
          <w:p w:rsidR="00495374" w:rsidRPr="00BE0E8F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BE0E8F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BE0E8F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BE0E8F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BE0E8F" w:rsidTr="00381265">
        <w:trPr>
          <w:trHeight w:val="20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BE0E8F" w:rsidTr="00381265">
        <w:trPr>
          <w:trHeight w:val="20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49537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20.01.2020.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95374" w:rsidRPr="00BE0E8F" w:rsidTr="00381265">
        <w:trPr>
          <w:trHeight w:val="63"/>
        </w:trPr>
        <w:tc>
          <w:tcPr>
            <w:tcW w:w="221" w:type="pct"/>
          </w:tcPr>
          <w:p w:rsidR="00495374" w:rsidRPr="00BE0E8F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BE0E8F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BE0E8F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BE0E8F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95374" w:rsidRPr="00BE0E8F" w:rsidTr="00381265">
        <w:trPr>
          <w:trHeight w:val="63"/>
        </w:trPr>
        <w:tc>
          <w:tcPr>
            <w:tcW w:w="221" w:type="pct"/>
          </w:tcPr>
          <w:p w:rsidR="00495374" w:rsidRPr="00BE0E8F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BE0E8F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BE0E8F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BE0E8F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BE0E8F" w:rsidTr="00381265">
        <w:trPr>
          <w:trHeight w:val="20"/>
        </w:trPr>
        <w:tc>
          <w:tcPr>
            <w:tcW w:w="221" w:type="pct"/>
          </w:tcPr>
          <w:p w:rsidR="000D48C7" w:rsidRPr="00BE0E8F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BE0E8F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BE0E8F" w:rsidRDefault="000D48C7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49537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49537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534A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381265">
        <w:trPr>
          <w:trHeight w:val="63"/>
        </w:trPr>
        <w:tc>
          <w:tcPr>
            <w:tcW w:w="221" w:type="pct"/>
          </w:tcPr>
          <w:p w:rsidR="000D48C7" w:rsidRPr="00BE0E8F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BE0E8F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BE0E8F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534A19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BE0E8F" w:rsidTr="00381265">
        <w:trPr>
          <w:trHeight w:val="20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BE0E8F" w:rsidTr="00381265">
        <w:trPr>
          <w:trHeight w:val="63"/>
        </w:trPr>
        <w:tc>
          <w:tcPr>
            <w:tcW w:w="5000" w:type="pct"/>
            <w:gridSpan w:val="4"/>
          </w:tcPr>
          <w:p w:rsidR="009201D5" w:rsidRPr="00BE0E8F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201D5" w:rsidRPr="00BE0E8F" w:rsidTr="00381265">
        <w:trPr>
          <w:trHeight w:val="63"/>
        </w:trPr>
        <w:tc>
          <w:tcPr>
            <w:tcW w:w="5000" w:type="pct"/>
            <w:gridSpan w:val="4"/>
          </w:tcPr>
          <w:p w:rsidR="009201D5" w:rsidRPr="00BE0E8F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BE0E8F" w:rsidTr="00381265">
        <w:trPr>
          <w:trHeight w:val="63"/>
        </w:trPr>
        <w:tc>
          <w:tcPr>
            <w:tcW w:w="5000" w:type="pct"/>
            <w:gridSpan w:val="4"/>
          </w:tcPr>
          <w:p w:rsidR="009201D5" w:rsidRPr="00BE0E8F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BE0E8F" w:rsidTr="00381265">
        <w:trPr>
          <w:trHeight w:val="63"/>
        </w:trPr>
        <w:tc>
          <w:tcPr>
            <w:tcW w:w="5000" w:type="pct"/>
            <w:gridSpan w:val="4"/>
          </w:tcPr>
          <w:p w:rsidR="009201D5" w:rsidRPr="00BE0E8F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BE0E8F" w:rsidTr="00381265">
        <w:trPr>
          <w:trHeight w:val="63"/>
        </w:trPr>
        <w:tc>
          <w:tcPr>
            <w:tcW w:w="5000" w:type="pct"/>
            <w:gridSpan w:val="4"/>
          </w:tcPr>
          <w:p w:rsidR="009201D5" w:rsidRPr="00BE0E8F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BE0E8F" w:rsidTr="00381265">
        <w:trPr>
          <w:trHeight w:val="63"/>
        </w:trPr>
        <w:tc>
          <w:tcPr>
            <w:tcW w:w="5000" w:type="pct"/>
            <w:gridSpan w:val="4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BE0E8F" w:rsidTr="00381265">
        <w:trPr>
          <w:trHeight w:val="63"/>
        </w:trPr>
        <w:tc>
          <w:tcPr>
            <w:tcW w:w="5000" w:type="pct"/>
            <w:gridSpan w:val="4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201D5" w:rsidRPr="00BE0E8F" w:rsidTr="00381265">
        <w:trPr>
          <w:trHeight w:val="63"/>
        </w:trPr>
        <w:tc>
          <w:tcPr>
            <w:tcW w:w="5000" w:type="pct"/>
            <w:gridSpan w:val="4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BE0E8F" w:rsidTr="00381265">
        <w:trPr>
          <w:trHeight w:val="63"/>
        </w:trPr>
        <w:tc>
          <w:tcPr>
            <w:tcW w:w="5000" w:type="pct"/>
            <w:gridSpan w:val="4"/>
          </w:tcPr>
          <w:p w:rsidR="009201D5" w:rsidRPr="00BE0E8F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BE0E8F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201D5" w:rsidRPr="00BE0E8F" w:rsidTr="00381265">
        <w:trPr>
          <w:trHeight w:val="63"/>
        </w:trPr>
        <w:tc>
          <w:tcPr>
            <w:tcW w:w="5000" w:type="pct"/>
            <w:gridSpan w:val="4"/>
          </w:tcPr>
          <w:p w:rsidR="009201D5" w:rsidRPr="00BE0E8F" w:rsidRDefault="009201D5" w:rsidP="009201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201D5" w:rsidRPr="00BE0E8F" w:rsidTr="00381265">
        <w:trPr>
          <w:trHeight w:val="63"/>
        </w:trPr>
        <w:tc>
          <w:tcPr>
            <w:tcW w:w="221" w:type="pct"/>
          </w:tcPr>
          <w:p w:rsidR="009201D5" w:rsidRPr="00BE0E8F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BE0E8F" w:rsidDel="00A54D42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BE0E8F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D82816">
      <w:pPr>
        <w:spacing w:line="204" w:lineRule="auto"/>
        <w:rPr>
          <w:b/>
          <w:spacing w:val="-20"/>
          <w:sz w:val="20"/>
          <w:szCs w:val="20"/>
        </w:rPr>
      </w:pPr>
      <w:r w:rsidRPr="00BE0E8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E0E8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D48C7" w:rsidRPr="00BE0E8F" w:rsidTr="005E0DFF">
        <w:trPr>
          <w:trHeight w:val="288"/>
        </w:trPr>
        <w:tc>
          <w:tcPr>
            <w:tcW w:w="299" w:type="pct"/>
          </w:tcPr>
          <w:p w:rsidR="000D48C7" w:rsidRPr="00BE0E8F" w:rsidRDefault="000D48C7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</w:tcPr>
          <w:p w:rsidR="000D48C7" w:rsidRPr="00BE0E8F" w:rsidRDefault="000D48C7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D48C7" w:rsidRPr="00BE0E8F" w:rsidRDefault="000D48C7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D48C7" w:rsidRPr="00BE0E8F" w:rsidRDefault="000D48C7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48C7" w:rsidRPr="00BE0E8F" w:rsidRDefault="000D48C7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48C7" w:rsidRPr="00BE0E8F" w:rsidRDefault="000D48C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35001E">
        <w:trPr>
          <w:trHeight w:val="293"/>
        </w:trPr>
        <w:tc>
          <w:tcPr>
            <w:tcW w:w="299" w:type="pct"/>
          </w:tcPr>
          <w:p w:rsidR="000D48C7" w:rsidRPr="00BE0E8F" w:rsidRDefault="000D48C7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48C7" w:rsidRPr="00BE0E8F" w:rsidRDefault="000D48C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D48C7" w:rsidRPr="00BE0E8F" w:rsidRDefault="000D48C7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D48C7" w:rsidRPr="00BE0E8F" w:rsidRDefault="000D48C7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A17EAA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035DBB" w:rsidRPr="00BE0E8F" w:rsidTr="005E0DFF">
        <w:trPr>
          <w:trHeight w:val="20"/>
        </w:trPr>
        <w:tc>
          <w:tcPr>
            <w:tcW w:w="299" w:type="pct"/>
            <w:vMerge/>
          </w:tcPr>
          <w:p w:rsidR="00035DBB" w:rsidRPr="00BE0E8F" w:rsidRDefault="00035DBB" w:rsidP="00035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35DBB" w:rsidRPr="00BE0E8F" w:rsidRDefault="00035DBB" w:rsidP="00035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  <w:tc>
          <w:tcPr>
            <w:tcW w:w="14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48C7" w:rsidRPr="00BE0E8F" w:rsidRDefault="000D48C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FE60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FE60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91BB3" w:rsidRPr="00BE0E8F" w:rsidTr="005E0DFF">
        <w:trPr>
          <w:trHeight w:val="20"/>
        </w:trPr>
        <w:tc>
          <w:tcPr>
            <w:tcW w:w="299" w:type="pct"/>
            <w:vMerge w:val="restart"/>
          </w:tcPr>
          <w:p w:rsidR="00D91BB3" w:rsidRPr="00BE0E8F" w:rsidRDefault="00D91B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91BB3" w:rsidRPr="00BE0E8F" w:rsidRDefault="00D91BB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1BB3" w:rsidRPr="00BE0E8F" w:rsidRDefault="00D91B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91BB3" w:rsidRPr="00BE0E8F" w:rsidRDefault="00D91BB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1BB3" w:rsidRPr="00BE0E8F" w:rsidTr="00D91BB3">
        <w:trPr>
          <w:trHeight w:val="225"/>
        </w:trPr>
        <w:tc>
          <w:tcPr>
            <w:tcW w:w="299" w:type="pct"/>
            <w:vMerge/>
          </w:tcPr>
          <w:p w:rsidR="00D91BB3" w:rsidRPr="00BE0E8F" w:rsidRDefault="00D91BB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91BB3" w:rsidRPr="00BE0E8F" w:rsidRDefault="00D91BB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1BB3" w:rsidRPr="00BE0E8F" w:rsidRDefault="00D91BB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91BB3" w:rsidRPr="00BE0E8F" w:rsidRDefault="00D91BB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91BB3" w:rsidRPr="00BE0E8F" w:rsidTr="005E0DFF">
        <w:trPr>
          <w:trHeight w:val="63"/>
        </w:trPr>
        <w:tc>
          <w:tcPr>
            <w:tcW w:w="299" w:type="pct"/>
          </w:tcPr>
          <w:p w:rsidR="00D91BB3" w:rsidRPr="00BE0E8F" w:rsidRDefault="00D91BB3" w:rsidP="00D9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91BB3" w:rsidRPr="00BE0E8F" w:rsidRDefault="00D91BB3" w:rsidP="00D9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1BB3" w:rsidRPr="00BE0E8F" w:rsidRDefault="00D91BB3" w:rsidP="00D91B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91BB3" w:rsidRPr="00BE0E8F" w:rsidRDefault="00D91BB3" w:rsidP="00D91B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E0E8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E0E8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91BB3" w:rsidRPr="00BE0E8F" w:rsidTr="005E0DFF">
        <w:trPr>
          <w:trHeight w:val="63"/>
        </w:trPr>
        <w:tc>
          <w:tcPr>
            <w:tcW w:w="299" w:type="pct"/>
            <w:vMerge w:val="restart"/>
          </w:tcPr>
          <w:p w:rsidR="00D91BB3" w:rsidRPr="00BE0E8F" w:rsidRDefault="00D91BB3" w:rsidP="00D9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91BB3" w:rsidRPr="00BE0E8F" w:rsidRDefault="00D91BB3" w:rsidP="00D9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1BB3" w:rsidRPr="00BE0E8F" w:rsidRDefault="00D91BB3" w:rsidP="00D91B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91BB3" w:rsidRPr="00BE0E8F" w:rsidRDefault="00D91BB3" w:rsidP="00D91B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D91BB3" w:rsidRPr="00BE0E8F" w:rsidTr="005E0DFF">
        <w:trPr>
          <w:trHeight w:val="63"/>
        </w:trPr>
        <w:tc>
          <w:tcPr>
            <w:tcW w:w="299" w:type="pct"/>
            <w:vMerge/>
          </w:tcPr>
          <w:p w:rsidR="00D91BB3" w:rsidRPr="00BE0E8F" w:rsidRDefault="00D91BB3" w:rsidP="00D9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91BB3" w:rsidRPr="00BE0E8F" w:rsidRDefault="00D91BB3" w:rsidP="00D9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1BB3" w:rsidRPr="00BE0E8F" w:rsidRDefault="00D91BB3" w:rsidP="00D91B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  <w:tc>
          <w:tcPr>
            <w:tcW w:w="1422" w:type="pct"/>
          </w:tcPr>
          <w:p w:rsidR="00D91BB3" w:rsidRPr="00BE0E8F" w:rsidRDefault="00D91BB3" w:rsidP="00D91B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</w:tr>
      <w:tr w:rsidR="00D91BB3" w:rsidRPr="00BE0E8F" w:rsidTr="005E0DFF">
        <w:trPr>
          <w:trHeight w:val="63"/>
        </w:trPr>
        <w:tc>
          <w:tcPr>
            <w:tcW w:w="299" w:type="pct"/>
            <w:vMerge/>
          </w:tcPr>
          <w:p w:rsidR="00D91BB3" w:rsidRPr="00BE0E8F" w:rsidRDefault="00D91BB3" w:rsidP="00D9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91BB3" w:rsidRPr="00BE0E8F" w:rsidRDefault="00D91BB3" w:rsidP="00D9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1BB3" w:rsidRPr="00BE0E8F" w:rsidRDefault="00D91BB3" w:rsidP="00D91B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1BB3" w:rsidRPr="00BE0E8F" w:rsidRDefault="00D91BB3" w:rsidP="00D91B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  <w:r w:rsidRPr="00BE0E8F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D91BB3" w:rsidRPr="00BE0E8F" w:rsidTr="005E0DFF">
        <w:trPr>
          <w:trHeight w:val="63"/>
        </w:trPr>
        <w:tc>
          <w:tcPr>
            <w:tcW w:w="299" w:type="pct"/>
          </w:tcPr>
          <w:p w:rsidR="00D91BB3" w:rsidRPr="00BE0E8F" w:rsidRDefault="00D91BB3" w:rsidP="00D9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91BB3" w:rsidRPr="00BE0E8F" w:rsidRDefault="00D91BB3" w:rsidP="00D9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1BB3" w:rsidRPr="00BE0E8F" w:rsidRDefault="00D91BB3" w:rsidP="00D91B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1BB3" w:rsidRPr="00BE0E8F" w:rsidRDefault="00D91BB3" w:rsidP="00D91B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BB3" w:rsidRPr="00BE0E8F" w:rsidTr="005E0DFF">
        <w:trPr>
          <w:trHeight w:val="20"/>
        </w:trPr>
        <w:tc>
          <w:tcPr>
            <w:tcW w:w="299" w:type="pct"/>
            <w:vMerge w:val="restart"/>
          </w:tcPr>
          <w:p w:rsidR="00D91BB3" w:rsidRPr="00BE0E8F" w:rsidRDefault="00D91BB3" w:rsidP="00D9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91BB3" w:rsidRPr="00BE0E8F" w:rsidRDefault="00D91BB3" w:rsidP="00D9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1BB3" w:rsidRPr="00BE0E8F" w:rsidRDefault="00D91BB3" w:rsidP="00D91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91BB3" w:rsidRPr="00BE0E8F" w:rsidRDefault="00D91BB3" w:rsidP="00D91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91BB3" w:rsidRPr="00BE0E8F" w:rsidTr="005E0DFF">
        <w:trPr>
          <w:trHeight w:val="20"/>
        </w:trPr>
        <w:tc>
          <w:tcPr>
            <w:tcW w:w="299" w:type="pct"/>
            <w:vMerge/>
          </w:tcPr>
          <w:p w:rsidR="00D91BB3" w:rsidRPr="00BE0E8F" w:rsidRDefault="00D91BB3" w:rsidP="00D91B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91BB3" w:rsidRPr="00BE0E8F" w:rsidRDefault="00D91BB3" w:rsidP="00D91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1BB3" w:rsidRPr="00BE0E8F" w:rsidRDefault="00D91BB3" w:rsidP="00D91B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91BB3" w:rsidRPr="00BE0E8F" w:rsidRDefault="00D91BB3" w:rsidP="00D91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48C7" w:rsidRPr="00BE0E8F" w:rsidRDefault="000D48C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D48C7" w:rsidRPr="00BE0E8F" w:rsidRDefault="000D48C7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  <w:vMerge w:val="restart"/>
          </w:tcPr>
          <w:p w:rsidR="000D48C7" w:rsidRPr="00BE0E8F" w:rsidRDefault="000D48C7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A17EAA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035DBB" w:rsidRPr="00BE0E8F" w:rsidTr="005E0DFF">
        <w:trPr>
          <w:trHeight w:val="63"/>
        </w:trPr>
        <w:tc>
          <w:tcPr>
            <w:tcW w:w="299" w:type="pct"/>
            <w:vMerge/>
          </w:tcPr>
          <w:p w:rsidR="00035DBB" w:rsidRPr="00BE0E8F" w:rsidRDefault="00035DBB" w:rsidP="00035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5DBB" w:rsidRPr="00BE0E8F" w:rsidRDefault="00035DBB" w:rsidP="00035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  <w:tc>
          <w:tcPr>
            <w:tcW w:w="14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FE60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FE60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7C227F" w:rsidRPr="00BE0E8F" w:rsidTr="005E0DFF">
        <w:trPr>
          <w:trHeight w:val="20"/>
        </w:trPr>
        <w:tc>
          <w:tcPr>
            <w:tcW w:w="299" w:type="pct"/>
          </w:tcPr>
          <w:p w:rsidR="007C227F" w:rsidRPr="00BE0E8F" w:rsidRDefault="007C227F" w:rsidP="007C22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227F" w:rsidRPr="00BE0E8F" w:rsidRDefault="007C227F" w:rsidP="007C2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227F" w:rsidRPr="00BE0E8F" w:rsidRDefault="007C227F" w:rsidP="007C2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C227F" w:rsidRPr="00BE0E8F" w:rsidRDefault="007C227F" w:rsidP="007C2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C227F" w:rsidRPr="00BE0E8F" w:rsidTr="005E0DFF">
        <w:trPr>
          <w:trHeight w:val="20"/>
        </w:trPr>
        <w:tc>
          <w:tcPr>
            <w:tcW w:w="299" w:type="pct"/>
          </w:tcPr>
          <w:p w:rsidR="007C227F" w:rsidRPr="00BE0E8F" w:rsidRDefault="007C227F" w:rsidP="007C22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227F" w:rsidRPr="00BE0E8F" w:rsidRDefault="007C227F" w:rsidP="007C2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227F" w:rsidRPr="00BE0E8F" w:rsidRDefault="007C227F" w:rsidP="007C2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C227F" w:rsidRPr="00BE0E8F" w:rsidRDefault="007C227F" w:rsidP="007C22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E0E8F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48C7" w:rsidRPr="00BE0E8F" w:rsidTr="00467DD3">
        <w:trPr>
          <w:trHeight w:val="63"/>
        </w:trPr>
        <w:tc>
          <w:tcPr>
            <w:tcW w:w="299" w:type="pct"/>
          </w:tcPr>
          <w:p w:rsidR="000D48C7" w:rsidRPr="00BE0E8F" w:rsidRDefault="000D48C7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3C0063" w:rsidRPr="00BE0E8F" w:rsidTr="00467DD3">
        <w:trPr>
          <w:trHeight w:val="20"/>
        </w:trPr>
        <w:tc>
          <w:tcPr>
            <w:tcW w:w="299" w:type="pct"/>
            <w:vMerge w:val="restart"/>
          </w:tcPr>
          <w:p w:rsidR="003C0063" w:rsidRPr="00BE0E8F" w:rsidRDefault="003C006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C0063" w:rsidRPr="00BE0E8F" w:rsidRDefault="003C006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C0063" w:rsidRPr="00BE0E8F" w:rsidRDefault="003C0063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C0063" w:rsidRPr="00BE0E8F" w:rsidRDefault="003C0063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C0063" w:rsidRPr="00BE0E8F" w:rsidTr="003C0063">
        <w:trPr>
          <w:trHeight w:val="145"/>
        </w:trPr>
        <w:tc>
          <w:tcPr>
            <w:tcW w:w="299" w:type="pct"/>
            <w:vMerge/>
          </w:tcPr>
          <w:p w:rsidR="003C0063" w:rsidRPr="00BE0E8F" w:rsidRDefault="003C0063" w:rsidP="003C00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C0063" w:rsidRPr="00BE0E8F" w:rsidRDefault="003C0063" w:rsidP="003C0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C0063" w:rsidRPr="00BE0E8F" w:rsidRDefault="003C0063" w:rsidP="003C0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C0063" w:rsidRPr="00BE0E8F" w:rsidRDefault="003C0063" w:rsidP="003C00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C0063" w:rsidRPr="00BE0E8F" w:rsidTr="00467DD3">
        <w:trPr>
          <w:trHeight w:val="63"/>
        </w:trPr>
        <w:tc>
          <w:tcPr>
            <w:tcW w:w="299" w:type="pct"/>
          </w:tcPr>
          <w:p w:rsidR="003C0063" w:rsidRPr="00BE0E8F" w:rsidRDefault="003C0063" w:rsidP="003C00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C0063" w:rsidRPr="00BE0E8F" w:rsidRDefault="003C0063" w:rsidP="003C0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C0063" w:rsidRPr="00BE0E8F" w:rsidRDefault="003C0063" w:rsidP="003C0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3C0063" w:rsidRPr="00BE0E8F" w:rsidRDefault="003C0063" w:rsidP="003C00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E0E8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E0E8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C0063" w:rsidRPr="00BE0E8F" w:rsidTr="00467DD3">
        <w:trPr>
          <w:trHeight w:val="63"/>
        </w:trPr>
        <w:tc>
          <w:tcPr>
            <w:tcW w:w="299" w:type="pct"/>
            <w:vMerge w:val="restart"/>
          </w:tcPr>
          <w:p w:rsidR="003C0063" w:rsidRPr="00BE0E8F" w:rsidRDefault="003C0063" w:rsidP="003C00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C0063" w:rsidRPr="00BE0E8F" w:rsidRDefault="003C0063" w:rsidP="003C0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C0063" w:rsidRPr="00BE0E8F" w:rsidRDefault="003C0063" w:rsidP="003C0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C0063" w:rsidRPr="00BE0E8F" w:rsidRDefault="003C0063" w:rsidP="003C00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3C0063" w:rsidRPr="00BE0E8F" w:rsidTr="00467DD3">
        <w:trPr>
          <w:trHeight w:val="20"/>
        </w:trPr>
        <w:tc>
          <w:tcPr>
            <w:tcW w:w="299" w:type="pct"/>
            <w:vMerge/>
          </w:tcPr>
          <w:p w:rsidR="003C0063" w:rsidRPr="00BE0E8F" w:rsidRDefault="003C0063" w:rsidP="003C00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3C0063" w:rsidRPr="00BE0E8F" w:rsidRDefault="003C0063" w:rsidP="003C0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C0063" w:rsidRPr="00BE0E8F" w:rsidRDefault="003C0063" w:rsidP="003C0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  <w:tc>
          <w:tcPr>
            <w:tcW w:w="1422" w:type="pct"/>
          </w:tcPr>
          <w:p w:rsidR="003C0063" w:rsidRPr="00BE0E8F" w:rsidRDefault="003C0063" w:rsidP="003C0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</w:tr>
      <w:tr w:rsidR="003C0063" w:rsidRPr="00BE0E8F" w:rsidTr="00467DD3">
        <w:trPr>
          <w:trHeight w:val="20"/>
        </w:trPr>
        <w:tc>
          <w:tcPr>
            <w:tcW w:w="299" w:type="pct"/>
            <w:vMerge/>
          </w:tcPr>
          <w:p w:rsidR="003C0063" w:rsidRPr="00BE0E8F" w:rsidRDefault="003C0063" w:rsidP="003C00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3C0063" w:rsidRPr="00BE0E8F" w:rsidRDefault="003C0063" w:rsidP="003C0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C0063" w:rsidRPr="00BE0E8F" w:rsidRDefault="003C0063" w:rsidP="003C0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C0063" w:rsidRPr="00BE0E8F" w:rsidRDefault="003C0063" w:rsidP="003C0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  <w:r w:rsidRPr="00BE0E8F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3C0063" w:rsidRPr="00BE0E8F" w:rsidTr="00467DD3">
        <w:trPr>
          <w:trHeight w:val="20"/>
        </w:trPr>
        <w:tc>
          <w:tcPr>
            <w:tcW w:w="299" w:type="pct"/>
          </w:tcPr>
          <w:p w:rsidR="003C0063" w:rsidRPr="00BE0E8F" w:rsidRDefault="003C0063" w:rsidP="003C00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3C0063" w:rsidRPr="00BE0E8F" w:rsidRDefault="003C0063" w:rsidP="003C0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C0063" w:rsidRPr="00BE0E8F" w:rsidRDefault="003C0063" w:rsidP="003C0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C0063" w:rsidRPr="00BE0E8F" w:rsidRDefault="003C0063" w:rsidP="003C0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0063" w:rsidRPr="00BE0E8F" w:rsidTr="00467DD3">
        <w:trPr>
          <w:trHeight w:val="20"/>
        </w:trPr>
        <w:tc>
          <w:tcPr>
            <w:tcW w:w="299" w:type="pct"/>
          </w:tcPr>
          <w:p w:rsidR="003C0063" w:rsidRPr="00BE0E8F" w:rsidRDefault="003C0063" w:rsidP="003C00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C0063" w:rsidRPr="00BE0E8F" w:rsidRDefault="003C0063" w:rsidP="003C0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C0063" w:rsidRPr="00BE0E8F" w:rsidRDefault="003C0063" w:rsidP="003C0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C0063" w:rsidRPr="00BE0E8F" w:rsidRDefault="003C0063" w:rsidP="003C00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3C0063" w:rsidRPr="00BE0E8F" w:rsidTr="00467DD3">
        <w:trPr>
          <w:trHeight w:val="20"/>
        </w:trPr>
        <w:tc>
          <w:tcPr>
            <w:tcW w:w="299" w:type="pct"/>
          </w:tcPr>
          <w:p w:rsidR="003C0063" w:rsidRPr="00BE0E8F" w:rsidRDefault="003C0063" w:rsidP="003C00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C0063" w:rsidRPr="00BE0E8F" w:rsidRDefault="003C0063" w:rsidP="003C0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C0063" w:rsidRPr="00BE0E8F" w:rsidRDefault="003C0063" w:rsidP="003C0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C0063" w:rsidRPr="00BE0E8F" w:rsidRDefault="003C0063" w:rsidP="003C00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3C0063" w:rsidRPr="00BE0E8F" w:rsidTr="00467DD3">
        <w:trPr>
          <w:trHeight w:val="20"/>
        </w:trPr>
        <w:tc>
          <w:tcPr>
            <w:tcW w:w="299" w:type="pct"/>
          </w:tcPr>
          <w:p w:rsidR="003C0063" w:rsidRPr="00BE0E8F" w:rsidRDefault="003C0063" w:rsidP="003C006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C0063" w:rsidRPr="00BE0E8F" w:rsidRDefault="003C0063" w:rsidP="003C0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C0063" w:rsidRPr="00BE0E8F" w:rsidRDefault="003C0063" w:rsidP="003C0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C0063" w:rsidRPr="00BE0E8F" w:rsidRDefault="003C0063" w:rsidP="003C00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C0063" w:rsidRPr="00BE0E8F" w:rsidTr="00467DD3">
        <w:trPr>
          <w:trHeight w:val="20"/>
        </w:trPr>
        <w:tc>
          <w:tcPr>
            <w:tcW w:w="299" w:type="pct"/>
          </w:tcPr>
          <w:p w:rsidR="003C0063" w:rsidRPr="00BE0E8F" w:rsidRDefault="003C0063" w:rsidP="003C006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C0063" w:rsidRPr="00BE0E8F" w:rsidRDefault="003C0063" w:rsidP="003C0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C0063" w:rsidRPr="00BE0E8F" w:rsidRDefault="003C0063" w:rsidP="003C0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C0063" w:rsidRPr="00BE0E8F" w:rsidRDefault="003C0063" w:rsidP="003C00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E0E8F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D48C7" w:rsidRPr="00BE0E8F" w:rsidRDefault="000D48C7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  <w:vMerge w:val="restart"/>
          </w:tcPr>
          <w:p w:rsidR="000D48C7" w:rsidRPr="00BE0E8F" w:rsidRDefault="000D48C7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A17EAA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5</w:t>
            </w:r>
            <w:r w:rsidR="000D48C7" w:rsidRPr="00BE0E8F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35DBB" w:rsidRPr="00BE0E8F" w:rsidTr="005E0DFF">
        <w:trPr>
          <w:trHeight w:val="63"/>
        </w:trPr>
        <w:tc>
          <w:tcPr>
            <w:tcW w:w="299" w:type="pct"/>
            <w:vMerge/>
          </w:tcPr>
          <w:p w:rsidR="00035DBB" w:rsidRPr="00BE0E8F" w:rsidRDefault="00035DBB" w:rsidP="00035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5DBB" w:rsidRPr="00BE0E8F" w:rsidRDefault="00035DBB" w:rsidP="00035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  <w:tc>
          <w:tcPr>
            <w:tcW w:w="14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227F" w:rsidRPr="00BE0E8F" w:rsidTr="005E0DFF">
        <w:trPr>
          <w:trHeight w:val="20"/>
        </w:trPr>
        <w:tc>
          <w:tcPr>
            <w:tcW w:w="299" w:type="pct"/>
            <w:vMerge w:val="restart"/>
          </w:tcPr>
          <w:p w:rsidR="007C227F" w:rsidRPr="00BE0E8F" w:rsidRDefault="007C227F" w:rsidP="007C22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227F" w:rsidRPr="00BE0E8F" w:rsidRDefault="007C227F" w:rsidP="007C2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227F" w:rsidRPr="00BE0E8F" w:rsidRDefault="007C227F" w:rsidP="007C2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227F" w:rsidRPr="00BE0E8F" w:rsidRDefault="007C227F" w:rsidP="007C2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C227F" w:rsidRPr="00BE0E8F" w:rsidTr="005E0DFF">
        <w:trPr>
          <w:trHeight w:val="20"/>
        </w:trPr>
        <w:tc>
          <w:tcPr>
            <w:tcW w:w="299" w:type="pct"/>
            <w:vMerge/>
          </w:tcPr>
          <w:p w:rsidR="007C227F" w:rsidRPr="00BE0E8F" w:rsidRDefault="007C227F" w:rsidP="007C22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227F" w:rsidRPr="00BE0E8F" w:rsidRDefault="007C227F" w:rsidP="007C2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227F" w:rsidRPr="00BE0E8F" w:rsidRDefault="007C227F" w:rsidP="007C2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227F" w:rsidRPr="00BE0E8F" w:rsidRDefault="007C227F" w:rsidP="007C2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48C7" w:rsidRPr="00BE0E8F" w:rsidRDefault="000D48C7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D48C7" w:rsidRPr="00BE0E8F" w:rsidRDefault="000D48C7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  <w:vMerge w:val="restart"/>
          </w:tcPr>
          <w:p w:rsidR="000D48C7" w:rsidRPr="00BE0E8F" w:rsidRDefault="000D48C7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DB3138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035DBB" w:rsidRPr="00BE0E8F" w:rsidTr="005E0DFF">
        <w:trPr>
          <w:trHeight w:val="63"/>
        </w:trPr>
        <w:tc>
          <w:tcPr>
            <w:tcW w:w="299" w:type="pct"/>
            <w:vMerge/>
          </w:tcPr>
          <w:p w:rsidR="00035DBB" w:rsidRPr="00BE0E8F" w:rsidRDefault="00035DBB" w:rsidP="00035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5DBB" w:rsidRPr="00BE0E8F" w:rsidRDefault="00035DBB" w:rsidP="00035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  <w:tc>
          <w:tcPr>
            <w:tcW w:w="14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48C7" w:rsidRPr="00BE0E8F" w:rsidRDefault="000D48C7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FE60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FE60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48C7" w:rsidRPr="00BE0E8F" w:rsidTr="005E0DFF">
        <w:trPr>
          <w:trHeight w:val="63"/>
        </w:trPr>
        <w:tc>
          <w:tcPr>
            <w:tcW w:w="299" w:type="pct"/>
          </w:tcPr>
          <w:p w:rsidR="000D48C7" w:rsidRPr="00BE0E8F" w:rsidRDefault="000D48C7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48C7" w:rsidRPr="00BE0E8F" w:rsidRDefault="000D48C7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48C7" w:rsidRPr="00BE0E8F" w:rsidRDefault="000D48C7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</w:tcPr>
          <w:p w:rsidR="000D48C7" w:rsidRPr="00BE0E8F" w:rsidRDefault="000D48C7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48C7" w:rsidRPr="00BE0E8F" w:rsidRDefault="000D48C7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</w:tcPr>
          <w:p w:rsidR="000D48C7" w:rsidRPr="00BE0E8F" w:rsidRDefault="000D48C7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0D48C7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</w:tcPr>
          <w:p w:rsidR="000D48C7" w:rsidRPr="00BE0E8F" w:rsidRDefault="000D48C7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E0E8F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D48C7" w:rsidRPr="00BE0E8F" w:rsidRDefault="000D48C7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0D48C7" w:rsidRPr="00BE0E8F" w:rsidRDefault="000D48C7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</w:tcPr>
          <w:p w:rsidR="000D48C7" w:rsidRPr="00BE0E8F" w:rsidRDefault="000D48C7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AE4E29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</w:tcPr>
          <w:p w:rsidR="000D48C7" w:rsidRPr="00BE0E8F" w:rsidRDefault="000D48C7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48C7" w:rsidRPr="00BE0E8F" w:rsidRDefault="000D48C7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AE4E29">
            <w:pPr>
              <w:jc w:val="right"/>
              <w:rPr>
                <w:b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48C7" w:rsidRPr="00BE0E8F" w:rsidRDefault="000D48C7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BE0E8F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E0E8F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E0E8F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D48C7" w:rsidRPr="00BE0E8F" w:rsidTr="005E0DFF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D48C7" w:rsidRPr="00BE0E8F" w:rsidRDefault="000D48C7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48C7" w:rsidRPr="00BE0E8F" w:rsidRDefault="000D48C7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DB3138" w:rsidRPr="00BE0E8F" w:rsidTr="00AA5CF0">
        <w:trPr>
          <w:trHeight w:val="63"/>
        </w:trPr>
        <w:tc>
          <w:tcPr>
            <w:tcW w:w="299" w:type="pct"/>
            <w:vMerge w:val="restart"/>
          </w:tcPr>
          <w:p w:rsidR="00DB3138" w:rsidRPr="00BE0E8F" w:rsidRDefault="00DB3138" w:rsidP="00DB31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3138" w:rsidRPr="00BE0E8F" w:rsidRDefault="00DB3138" w:rsidP="00DB3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3138" w:rsidRPr="00BE0E8F" w:rsidRDefault="00DB3138" w:rsidP="00DB3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B3138" w:rsidRPr="00BE0E8F" w:rsidRDefault="00DB3138" w:rsidP="00DB3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035DBB" w:rsidRPr="00BE0E8F" w:rsidTr="00AA5CF0">
        <w:trPr>
          <w:trHeight w:val="63"/>
        </w:trPr>
        <w:tc>
          <w:tcPr>
            <w:tcW w:w="299" w:type="pct"/>
            <w:vMerge/>
          </w:tcPr>
          <w:p w:rsidR="00035DBB" w:rsidRPr="00BE0E8F" w:rsidRDefault="00035DBB" w:rsidP="00035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35DBB" w:rsidRPr="00BE0E8F" w:rsidRDefault="00035DBB" w:rsidP="00035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  <w:tc>
          <w:tcPr>
            <w:tcW w:w="14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</w:tr>
      <w:tr w:rsidR="00DB3138" w:rsidRPr="00BE0E8F" w:rsidTr="00AA5CF0">
        <w:trPr>
          <w:trHeight w:val="63"/>
        </w:trPr>
        <w:tc>
          <w:tcPr>
            <w:tcW w:w="299" w:type="pct"/>
            <w:vMerge/>
          </w:tcPr>
          <w:p w:rsidR="00DB3138" w:rsidRPr="00BE0E8F" w:rsidRDefault="00DB3138" w:rsidP="00DB31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3138" w:rsidRPr="00BE0E8F" w:rsidRDefault="00DB3138" w:rsidP="00DB3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3138" w:rsidRPr="00BE0E8F" w:rsidRDefault="00DB3138" w:rsidP="00DB3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3138" w:rsidRPr="00BE0E8F" w:rsidRDefault="00DB3138" w:rsidP="00DB3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B3138" w:rsidRPr="00BE0E8F" w:rsidTr="00AA5CF0">
        <w:trPr>
          <w:trHeight w:val="63"/>
        </w:trPr>
        <w:tc>
          <w:tcPr>
            <w:tcW w:w="299" w:type="pct"/>
          </w:tcPr>
          <w:p w:rsidR="00DB3138" w:rsidRPr="00BE0E8F" w:rsidRDefault="00DB3138" w:rsidP="00DB31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3138" w:rsidRPr="00BE0E8F" w:rsidRDefault="00DB3138" w:rsidP="00DB3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B3138" w:rsidRPr="00BE0E8F" w:rsidRDefault="00DB3138" w:rsidP="00DB31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B3138" w:rsidRPr="00BE0E8F" w:rsidRDefault="00DB3138" w:rsidP="00DB31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B3138" w:rsidRPr="00BE0E8F" w:rsidTr="00AA5CF0">
        <w:trPr>
          <w:trHeight w:val="20"/>
        </w:trPr>
        <w:tc>
          <w:tcPr>
            <w:tcW w:w="299" w:type="pct"/>
            <w:vMerge w:val="restart"/>
          </w:tcPr>
          <w:p w:rsidR="00DB3138" w:rsidRPr="00BE0E8F" w:rsidRDefault="00DB3138" w:rsidP="00DB31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B3138" w:rsidRPr="00BE0E8F" w:rsidRDefault="00DB3138" w:rsidP="00DB3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B3138" w:rsidRPr="00BE0E8F" w:rsidRDefault="00DB3138" w:rsidP="00DB3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B3138" w:rsidRPr="00BE0E8F" w:rsidRDefault="00DB3138" w:rsidP="00DB3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E0E8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B3138" w:rsidRPr="00BE0E8F" w:rsidTr="00AA5CF0">
        <w:trPr>
          <w:trHeight w:val="20"/>
        </w:trPr>
        <w:tc>
          <w:tcPr>
            <w:tcW w:w="299" w:type="pct"/>
            <w:vMerge/>
          </w:tcPr>
          <w:p w:rsidR="00DB3138" w:rsidRPr="00BE0E8F" w:rsidRDefault="00DB3138" w:rsidP="00DB31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B3138" w:rsidRPr="00BE0E8F" w:rsidRDefault="00DB3138" w:rsidP="00DB3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B3138" w:rsidRPr="00BE0E8F" w:rsidRDefault="00DB3138" w:rsidP="00DB3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B3138" w:rsidRPr="00BE0E8F" w:rsidRDefault="00DB3138" w:rsidP="00DB3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z w:val="20"/>
                <w:szCs w:val="20"/>
              </w:rPr>
              <w:t>5010030980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48C7" w:rsidRPr="00BE0E8F" w:rsidRDefault="000D48C7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48C7" w:rsidRPr="00BE0E8F" w:rsidRDefault="000D48C7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0D48C7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48C7" w:rsidRPr="00BE0E8F" w:rsidRDefault="000D48C7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48C7" w:rsidRPr="00BE0E8F" w:rsidRDefault="000D48C7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48C7" w:rsidRPr="00BE0E8F" w:rsidRDefault="000D48C7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D48C7" w:rsidRPr="00BE0E8F" w:rsidRDefault="000D48C7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  <w:vMerge w:val="restart"/>
          </w:tcPr>
          <w:p w:rsidR="000D48C7" w:rsidRPr="00BE0E8F" w:rsidRDefault="000D48C7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DB3138" w:rsidP="00DB3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035DBB" w:rsidRPr="00BE0E8F" w:rsidTr="00AA5CF0">
        <w:trPr>
          <w:trHeight w:val="63"/>
        </w:trPr>
        <w:tc>
          <w:tcPr>
            <w:tcW w:w="299" w:type="pct"/>
            <w:vMerge/>
          </w:tcPr>
          <w:p w:rsidR="00035DBB" w:rsidRPr="00BE0E8F" w:rsidRDefault="00035DBB" w:rsidP="00035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35DBB" w:rsidRPr="00BE0E8F" w:rsidRDefault="00035DBB" w:rsidP="00035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  <w:tc>
          <w:tcPr>
            <w:tcW w:w="14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48C7" w:rsidRPr="00BE0E8F" w:rsidRDefault="000D48C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48C7" w:rsidRPr="00BE0E8F" w:rsidRDefault="000D48C7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48C7" w:rsidRPr="00BE0E8F" w:rsidRDefault="000269FA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48C7" w:rsidRPr="00BE0E8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48C7" w:rsidRPr="00BE0E8F" w:rsidTr="00945C88">
        <w:trPr>
          <w:trHeight w:val="63"/>
        </w:trPr>
        <w:tc>
          <w:tcPr>
            <w:tcW w:w="299" w:type="pc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945C88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48C7" w:rsidRPr="00BE0E8F" w:rsidTr="00945C88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945C88">
        <w:trPr>
          <w:trHeight w:val="63"/>
        </w:trPr>
        <w:tc>
          <w:tcPr>
            <w:tcW w:w="299" w:type="pct"/>
          </w:tcPr>
          <w:p w:rsidR="000D48C7" w:rsidRPr="00BE0E8F" w:rsidRDefault="000D48C7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48C7" w:rsidRPr="00BE0E8F" w:rsidRDefault="000D48C7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D48C7" w:rsidRPr="00BE0E8F" w:rsidRDefault="000D48C7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D48C7" w:rsidRPr="00BE0E8F" w:rsidTr="00945C88">
        <w:trPr>
          <w:trHeight w:val="63"/>
        </w:trPr>
        <w:tc>
          <w:tcPr>
            <w:tcW w:w="299" w:type="pct"/>
            <w:vMerge w:val="restart"/>
          </w:tcPr>
          <w:p w:rsidR="000D48C7" w:rsidRPr="00BE0E8F" w:rsidRDefault="000D48C7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DB3138" w:rsidP="00DB31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035DBB" w:rsidRPr="00BE0E8F" w:rsidTr="00945C88">
        <w:trPr>
          <w:trHeight w:val="63"/>
        </w:trPr>
        <w:tc>
          <w:tcPr>
            <w:tcW w:w="299" w:type="pct"/>
            <w:vMerge/>
          </w:tcPr>
          <w:p w:rsidR="00035DBB" w:rsidRPr="00BE0E8F" w:rsidRDefault="00035DBB" w:rsidP="00035D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5DBB" w:rsidRPr="00BE0E8F" w:rsidRDefault="00035DBB" w:rsidP="00035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  <w:tc>
          <w:tcPr>
            <w:tcW w:w="1422" w:type="pct"/>
          </w:tcPr>
          <w:p w:rsidR="00035DBB" w:rsidRPr="00BE0E8F" w:rsidRDefault="00035DBB" w:rsidP="00035D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11.2014г.</w:t>
            </w:r>
          </w:p>
        </w:tc>
      </w:tr>
      <w:tr w:rsidR="000D48C7" w:rsidRPr="00BE0E8F" w:rsidTr="00945C88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D48C7" w:rsidRPr="00BE0E8F" w:rsidTr="00945C88">
        <w:trPr>
          <w:trHeight w:val="63"/>
        </w:trPr>
        <w:tc>
          <w:tcPr>
            <w:tcW w:w="299" w:type="pct"/>
          </w:tcPr>
          <w:p w:rsidR="000D48C7" w:rsidRPr="00BE0E8F" w:rsidRDefault="000D48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48C7" w:rsidRPr="00BE0E8F" w:rsidRDefault="000D48C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48C7" w:rsidRPr="00BE0E8F" w:rsidTr="00945C88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48C7" w:rsidRPr="00BE0E8F" w:rsidRDefault="000D48C7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48C7" w:rsidRPr="00BE0E8F" w:rsidTr="00945C88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E0E8F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  <w:vMerge w:val="restart"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  <w:vMerge w:val="restart"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48C7" w:rsidRPr="00BE0E8F" w:rsidTr="005D77A3">
        <w:trPr>
          <w:trHeight w:val="63"/>
        </w:trPr>
        <w:tc>
          <w:tcPr>
            <w:tcW w:w="299" w:type="pc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5D77A3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48C7" w:rsidRPr="00BE0E8F" w:rsidTr="005D77A3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5D77A3">
        <w:trPr>
          <w:trHeight w:val="63"/>
        </w:trPr>
        <w:tc>
          <w:tcPr>
            <w:tcW w:w="299" w:type="pct"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5D77A3">
        <w:trPr>
          <w:trHeight w:val="63"/>
        </w:trPr>
        <w:tc>
          <w:tcPr>
            <w:tcW w:w="299" w:type="pct"/>
            <w:vMerge w:val="restart"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5D77A3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5D77A3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5D77A3">
        <w:trPr>
          <w:trHeight w:val="63"/>
        </w:trPr>
        <w:tc>
          <w:tcPr>
            <w:tcW w:w="299" w:type="pct"/>
            <w:vMerge w:val="restart"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5D77A3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5D77A3">
        <w:trPr>
          <w:trHeight w:val="63"/>
        </w:trPr>
        <w:tc>
          <w:tcPr>
            <w:tcW w:w="299" w:type="pct"/>
            <w:vMerge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5D77A3">
        <w:trPr>
          <w:trHeight w:val="63"/>
        </w:trPr>
        <w:tc>
          <w:tcPr>
            <w:tcW w:w="299" w:type="pct"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5D77A3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5D77A3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48C7" w:rsidRPr="00BE0E8F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48C7" w:rsidRPr="00BE0E8F" w:rsidRDefault="000D48C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48C7" w:rsidRPr="00BE0E8F" w:rsidRDefault="000D48C7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48C7" w:rsidRPr="00BE0E8F" w:rsidRDefault="000D48C7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48C7" w:rsidRPr="00BE0E8F" w:rsidRDefault="000D48C7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48C7" w:rsidRPr="00BE0E8F" w:rsidRDefault="000D48C7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5D77A3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48C7" w:rsidRPr="00BE0E8F" w:rsidRDefault="000D48C7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5D77A3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63"/>
        </w:trPr>
        <w:tc>
          <w:tcPr>
            <w:tcW w:w="299" w:type="pct"/>
          </w:tcPr>
          <w:p w:rsidR="000D48C7" w:rsidRPr="00BE0E8F" w:rsidRDefault="000D48C7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48C7" w:rsidRPr="00BE0E8F" w:rsidRDefault="000D48C7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48C7" w:rsidRPr="00BE0E8F" w:rsidRDefault="000D48C7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48C7" w:rsidRPr="00BE0E8F" w:rsidRDefault="000D48C7" w:rsidP="005D77A3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48C7" w:rsidRPr="00BE0E8F" w:rsidRDefault="000D48C7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48C7" w:rsidRPr="00BE0E8F" w:rsidRDefault="000D48C7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5D77A3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AA5CF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48C7" w:rsidRPr="00BE0E8F" w:rsidRDefault="000D48C7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48C7" w:rsidRPr="00BE0E8F" w:rsidRDefault="000D48C7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48C7" w:rsidRPr="00BE0E8F" w:rsidRDefault="000D48C7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0E8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E0E8F">
        <w:rPr>
          <w:b/>
          <w:spacing w:val="-20"/>
          <w:sz w:val="20"/>
          <w:szCs w:val="20"/>
        </w:rPr>
        <w:t>х(</w:t>
      </w:r>
      <w:proofErr w:type="gramEnd"/>
      <w:r w:rsidRPr="00BE0E8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48C7" w:rsidRPr="00BE0E8F" w:rsidTr="006F6F50">
        <w:trPr>
          <w:trHeight w:val="288"/>
        </w:trPr>
        <w:tc>
          <w:tcPr>
            <w:tcW w:w="299" w:type="pct"/>
          </w:tcPr>
          <w:p w:rsidR="000D48C7" w:rsidRPr="00BE0E8F" w:rsidRDefault="000D48C7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D48C7" w:rsidRPr="00BE0E8F" w:rsidRDefault="000D48C7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48C7" w:rsidRPr="00BE0E8F" w:rsidRDefault="000D48C7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48C7" w:rsidRPr="00BE0E8F" w:rsidRDefault="000D48C7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BE0E8F" w:rsidTr="006F6F50">
        <w:trPr>
          <w:trHeight w:val="63"/>
        </w:trPr>
        <w:tc>
          <w:tcPr>
            <w:tcW w:w="299" w:type="pct"/>
          </w:tcPr>
          <w:p w:rsidR="000D48C7" w:rsidRPr="00BE0E8F" w:rsidRDefault="000D48C7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BE0E8F" w:rsidRDefault="000D48C7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6F6F50">
        <w:trPr>
          <w:trHeight w:val="63"/>
        </w:trPr>
        <w:tc>
          <w:tcPr>
            <w:tcW w:w="299" w:type="pct"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48C7" w:rsidRPr="00BE0E8F" w:rsidTr="006F6F50">
        <w:trPr>
          <w:trHeight w:val="63"/>
        </w:trPr>
        <w:tc>
          <w:tcPr>
            <w:tcW w:w="299" w:type="pct"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48C7" w:rsidRPr="00BE0E8F" w:rsidTr="006F6F50">
        <w:trPr>
          <w:trHeight w:val="63"/>
        </w:trPr>
        <w:tc>
          <w:tcPr>
            <w:tcW w:w="299" w:type="pct"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48C7" w:rsidRPr="00BE0E8F" w:rsidRDefault="000D48C7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D48C7" w:rsidRPr="00BE0E8F" w:rsidRDefault="000D48C7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48C7" w:rsidRPr="00BE0E8F" w:rsidRDefault="000D48C7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D48C7" w:rsidRPr="00BE0E8F" w:rsidRDefault="000D48C7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48C7" w:rsidRPr="00BE0E8F" w:rsidTr="006F6F50">
        <w:trPr>
          <w:trHeight w:val="63"/>
        </w:trPr>
        <w:tc>
          <w:tcPr>
            <w:tcW w:w="299" w:type="pct"/>
          </w:tcPr>
          <w:p w:rsidR="000D48C7" w:rsidRPr="00BE0E8F" w:rsidRDefault="000D48C7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48C7" w:rsidRPr="00BE0E8F" w:rsidRDefault="000D48C7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6,23</w:t>
            </w:r>
          </w:p>
          <w:p w:rsidR="000D48C7" w:rsidRPr="00BE0E8F" w:rsidRDefault="000D48C7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48C7" w:rsidRPr="00BE0E8F" w:rsidRDefault="000D48C7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D48C7" w:rsidRPr="00BE0E8F" w:rsidTr="005A48C7">
        <w:trPr>
          <w:trHeight w:val="63"/>
        </w:trPr>
        <w:tc>
          <w:tcPr>
            <w:tcW w:w="5000" w:type="pct"/>
            <w:gridSpan w:val="5"/>
          </w:tcPr>
          <w:p w:rsidR="000D48C7" w:rsidRPr="00BE0E8F" w:rsidRDefault="000D48C7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D48C7" w:rsidRPr="00BE0E8F" w:rsidTr="006F6F50">
        <w:trPr>
          <w:trHeight w:val="20"/>
        </w:trPr>
        <w:tc>
          <w:tcPr>
            <w:tcW w:w="299" w:type="pct"/>
          </w:tcPr>
          <w:p w:rsidR="000D48C7" w:rsidRPr="00BE0E8F" w:rsidRDefault="000D48C7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D48C7" w:rsidRPr="00BE0E8F" w:rsidRDefault="000D48C7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48C7" w:rsidRPr="00BE0E8F" w:rsidRDefault="000D48C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48C7" w:rsidRPr="00BE0E8F" w:rsidRDefault="000D48C7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681764">
        <w:trPr>
          <w:trHeight w:val="57"/>
        </w:trPr>
        <w:tc>
          <w:tcPr>
            <w:tcW w:w="299" w:type="pct"/>
            <w:vMerge w:val="restart"/>
          </w:tcPr>
          <w:p w:rsidR="000D48C7" w:rsidRPr="00BE0E8F" w:rsidRDefault="000D48C7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48C7" w:rsidRPr="00BE0E8F" w:rsidRDefault="000D48C7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48C7" w:rsidRPr="00BE0E8F" w:rsidRDefault="000D48C7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48C7" w:rsidRPr="00BE0E8F" w:rsidRDefault="000D48C7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D48C7" w:rsidRPr="00BE0E8F" w:rsidRDefault="000D48C7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48C7" w:rsidRPr="00BE0E8F" w:rsidRDefault="000D48C7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D48C7" w:rsidRPr="00BE0E8F" w:rsidTr="00681764">
        <w:trPr>
          <w:trHeight w:val="57"/>
        </w:trPr>
        <w:tc>
          <w:tcPr>
            <w:tcW w:w="299" w:type="pct"/>
            <w:vMerge/>
          </w:tcPr>
          <w:p w:rsidR="000D48C7" w:rsidRPr="00BE0E8F" w:rsidRDefault="000D48C7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48C7" w:rsidRPr="00BE0E8F" w:rsidRDefault="000D48C7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48C7" w:rsidRPr="00BE0E8F" w:rsidRDefault="000D48C7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D48C7" w:rsidRPr="00BE0E8F" w:rsidRDefault="000D48C7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D48C7" w:rsidRPr="00BE0E8F" w:rsidRDefault="000D48C7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48C7" w:rsidRPr="00BE0E8F" w:rsidRDefault="000D48C7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D48C7" w:rsidRPr="00BE0E8F" w:rsidTr="00681764">
        <w:trPr>
          <w:trHeight w:val="57"/>
        </w:trPr>
        <w:tc>
          <w:tcPr>
            <w:tcW w:w="299" w:type="pct"/>
            <w:vMerge/>
          </w:tcPr>
          <w:p w:rsidR="000D48C7" w:rsidRPr="00BE0E8F" w:rsidRDefault="000D48C7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48C7" w:rsidRPr="00BE0E8F" w:rsidRDefault="000D48C7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48C7" w:rsidRPr="00BE0E8F" w:rsidRDefault="000D48C7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48C7" w:rsidRPr="00BE0E8F" w:rsidRDefault="000D48C7" w:rsidP="00EA2BC9">
            <w:pPr>
              <w:jc w:val="center"/>
              <w:rPr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D48C7" w:rsidRPr="00BE0E8F" w:rsidRDefault="000D48C7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48C7" w:rsidRPr="00BE0E8F" w:rsidRDefault="000D48C7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D48C7" w:rsidRPr="00BE0E8F" w:rsidTr="00681764">
        <w:trPr>
          <w:trHeight w:val="57"/>
        </w:trPr>
        <w:tc>
          <w:tcPr>
            <w:tcW w:w="299" w:type="pct"/>
            <w:vMerge/>
          </w:tcPr>
          <w:p w:rsidR="000D48C7" w:rsidRPr="00BE0E8F" w:rsidRDefault="000D48C7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48C7" w:rsidRPr="00BE0E8F" w:rsidRDefault="000D48C7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48C7" w:rsidRPr="00BE0E8F" w:rsidRDefault="000D48C7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D48C7" w:rsidRPr="00BE0E8F" w:rsidRDefault="000D48C7" w:rsidP="00EA2BC9">
            <w:pPr>
              <w:jc w:val="center"/>
              <w:rPr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D48C7" w:rsidRPr="00BE0E8F" w:rsidRDefault="000D48C7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48C7" w:rsidRPr="00BE0E8F" w:rsidRDefault="000D48C7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D48C7" w:rsidRPr="00BE0E8F" w:rsidTr="00B61B28">
        <w:trPr>
          <w:trHeight w:val="20"/>
        </w:trPr>
        <w:tc>
          <w:tcPr>
            <w:tcW w:w="5000" w:type="pct"/>
            <w:gridSpan w:val="6"/>
          </w:tcPr>
          <w:p w:rsidR="000D48C7" w:rsidRPr="00BE0E8F" w:rsidRDefault="000D48C7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D48C7" w:rsidRPr="00BE0E8F" w:rsidTr="006F6F50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48C7" w:rsidRPr="00BE0E8F" w:rsidRDefault="000D48C7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48C7" w:rsidRPr="00BE0E8F" w:rsidTr="002D2362">
        <w:trPr>
          <w:trHeight w:val="63"/>
        </w:trPr>
        <w:tc>
          <w:tcPr>
            <w:tcW w:w="299" w:type="pct"/>
          </w:tcPr>
          <w:p w:rsidR="000D48C7" w:rsidRPr="00BE0E8F" w:rsidRDefault="000D48C7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BE0E8F" w:rsidRDefault="000D48C7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2D2362">
        <w:trPr>
          <w:trHeight w:val="63"/>
        </w:trPr>
        <w:tc>
          <w:tcPr>
            <w:tcW w:w="299" w:type="pc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48C7" w:rsidRPr="00BE0E8F" w:rsidTr="002D2362">
        <w:trPr>
          <w:trHeight w:val="63"/>
        </w:trPr>
        <w:tc>
          <w:tcPr>
            <w:tcW w:w="299" w:type="pc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48C7" w:rsidRPr="00BE0E8F" w:rsidTr="002D2362">
        <w:trPr>
          <w:trHeight w:val="63"/>
        </w:trPr>
        <w:tc>
          <w:tcPr>
            <w:tcW w:w="299" w:type="pc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48C7" w:rsidRPr="00BE0E8F" w:rsidRDefault="000D48C7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D48C7" w:rsidRPr="00BE0E8F" w:rsidRDefault="000D48C7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48C7" w:rsidRPr="00BE0E8F" w:rsidRDefault="000D48C7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48C7" w:rsidRPr="00BE0E8F" w:rsidRDefault="000D48C7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D48C7" w:rsidRPr="00BE0E8F" w:rsidRDefault="000D48C7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48C7" w:rsidRPr="00BE0E8F" w:rsidRDefault="000D48C7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48C7" w:rsidRPr="00BE0E8F" w:rsidTr="002D2362">
        <w:trPr>
          <w:trHeight w:val="63"/>
        </w:trPr>
        <w:tc>
          <w:tcPr>
            <w:tcW w:w="299" w:type="pct"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BC5A11">
        <w:trPr>
          <w:trHeight w:val="63"/>
        </w:trPr>
        <w:tc>
          <w:tcPr>
            <w:tcW w:w="5000" w:type="pct"/>
            <w:gridSpan w:val="5"/>
          </w:tcPr>
          <w:p w:rsidR="000D48C7" w:rsidRPr="00BE0E8F" w:rsidRDefault="000D48C7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48C7" w:rsidRPr="00BE0E8F" w:rsidTr="002D2362">
        <w:trPr>
          <w:trHeight w:val="20"/>
        </w:trPr>
        <w:tc>
          <w:tcPr>
            <w:tcW w:w="299" w:type="pct"/>
          </w:tcPr>
          <w:p w:rsidR="000D48C7" w:rsidRPr="00BE0E8F" w:rsidRDefault="000D48C7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BE0E8F" w:rsidRDefault="000D48C7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"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497BB1">
        <w:trPr>
          <w:trHeight w:val="63"/>
        </w:trPr>
        <w:tc>
          <w:tcPr>
            <w:tcW w:w="5000" w:type="pct"/>
            <w:gridSpan w:val="5"/>
          </w:tcPr>
          <w:p w:rsidR="000D48C7" w:rsidRPr="00BE0E8F" w:rsidRDefault="000D48C7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2D236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48C7" w:rsidRPr="00BE0E8F" w:rsidTr="00D824F2">
        <w:trPr>
          <w:trHeight w:val="20"/>
        </w:trPr>
        <w:tc>
          <w:tcPr>
            <w:tcW w:w="299" w:type="pct"/>
          </w:tcPr>
          <w:p w:rsidR="000D48C7" w:rsidRPr="00BE0E8F" w:rsidRDefault="000D48C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BE0E8F" w:rsidRDefault="000D48C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"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48C7" w:rsidRPr="00BE0E8F" w:rsidRDefault="000D48C7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D48C7" w:rsidRPr="00BE0E8F" w:rsidTr="003B3B86">
        <w:trPr>
          <w:trHeight w:val="63"/>
        </w:trPr>
        <w:tc>
          <w:tcPr>
            <w:tcW w:w="5000" w:type="pct"/>
            <w:gridSpan w:val="5"/>
          </w:tcPr>
          <w:p w:rsidR="000D48C7" w:rsidRPr="00BE0E8F" w:rsidRDefault="000D48C7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D48C7" w:rsidRPr="00BE0E8F" w:rsidTr="009319AD">
        <w:trPr>
          <w:trHeight w:val="20"/>
        </w:trPr>
        <w:tc>
          <w:tcPr>
            <w:tcW w:w="299" w:type="pct"/>
          </w:tcPr>
          <w:p w:rsidR="000D48C7" w:rsidRPr="00BE0E8F" w:rsidRDefault="000D48C7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BE0E8F" w:rsidRDefault="000D48C7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</w:tcPr>
          <w:p w:rsidR="000D48C7" w:rsidRPr="00BE0E8F" w:rsidRDefault="000D48C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48C7" w:rsidRPr="00BE0E8F" w:rsidRDefault="000D48C7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48C7" w:rsidRPr="00BE0E8F" w:rsidRDefault="000D48C7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D48C7" w:rsidRPr="00BE0E8F" w:rsidRDefault="000D48C7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48C7" w:rsidRPr="00BE0E8F" w:rsidRDefault="000D48C7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48C7" w:rsidRPr="00BE0E8F" w:rsidRDefault="000D48C7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D48C7" w:rsidRPr="00BE0E8F" w:rsidRDefault="000D48C7" w:rsidP="009319AD">
            <w:pPr>
              <w:jc w:val="center"/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48C7" w:rsidRPr="00BE0E8F" w:rsidRDefault="000D48C7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152- 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86187F">
        <w:trPr>
          <w:trHeight w:val="63"/>
        </w:trPr>
        <w:tc>
          <w:tcPr>
            <w:tcW w:w="5000" w:type="pct"/>
            <w:gridSpan w:val="5"/>
          </w:tcPr>
          <w:p w:rsidR="000D48C7" w:rsidRPr="00BE0E8F" w:rsidRDefault="000D48C7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48C7" w:rsidRPr="00BE0E8F" w:rsidTr="009319AD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48C7" w:rsidRPr="00BE0E8F" w:rsidRDefault="000D48C7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D48C7" w:rsidRPr="00BE0E8F" w:rsidTr="00D824F2">
        <w:trPr>
          <w:trHeight w:val="20"/>
        </w:trPr>
        <w:tc>
          <w:tcPr>
            <w:tcW w:w="299" w:type="pct"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D48C7" w:rsidRPr="00BE0E8F" w:rsidRDefault="000D48C7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D48C7" w:rsidRPr="00BE0E8F" w:rsidRDefault="000D48C7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</w:tcPr>
          <w:p w:rsidR="000D48C7" w:rsidRPr="00BE0E8F" w:rsidRDefault="000D48C7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D48C7" w:rsidRPr="00BE0E8F" w:rsidRDefault="000D48C7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</w:tcPr>
          <w:p w:rsidR="000D48C7" w:rsidRPr="00BE0E8F" w:rsidRDefault="000D48C7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D48C7" w:rsidRPr="00BE0E8F" w:rsidRDefault="000D48C7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48C7" w:rsidRPr="00BE0E8F" w:rsidRDefault="000D48C7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</w:tcPr>
          <w:p w:rsidR="000D48C7" w:rsidRPr="00BE0E8F" w:rsidRDefault="000D48C7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D48C7" w:rsidRPr="00BE0E8F" w:rsidRDefault="000D48C7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48C7" w:rsidRPr="00BE0E8F" w:rsidRDefault="000D48C7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D48C7" w:rsidRPr="00BE0E8F" w:rsidRDefault="000D48C7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)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48C7" w:rsidRPr="00BE0E8F" w:rsidRDefault="000D48C7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D48C7" w:rsidRPr="00BE0E8F" w:rsidRDefault="000D48C7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48C7" w:rsidRPr="00BE0E8F" w:rsidRDefault="000D48C7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D48C7" w:rsidRPr="00BE0E8F" w:rsidRDefault="000D48C7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48C7" w:rsidRPr="00BE0E8F" w:rsidRDefault="000D48C7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48C7" w:rsidRPr="00BE0E8F" w:rsidRDefault="000D48C7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D48C7" w:rsidRPr="00BE0E8F" w:rsidRDefault="000D48C7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D48C7" w:rsidRPr="00BE0E8F" w:rsidRDefault="000D48C7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48C7" w:rsidRPr="00BE0E8F" w:rsidRDefault="000D48C7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D48C7" w:rsidRPr="00BE0E8F" w:rsidRDefault="000D48C7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48C7" w:rsidRPr="00BE0E8F" w:rsidRDefault="000D48C7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B335F4">
        <w:trPr>
          <w:trHeight w:val="20"/>
        </w:trPr>
        <w:tc>
          <w:tcPr>
            <w:tcW w:w="5000" w:type="pct"/>
            <w:gridSpan w:val="4"/>
          </w:tcPr>
          <w:p w:rsidR="000D48C7" w:rsidRPr="00BE0E8F" w:rsidRDefault="000D48C7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D48C7" w:rsidRPr="00BE0E8F" w:rsidRDefault="000D48C7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48C7" w:rsidRPr="00BE0E8F" w:rsidRDefault="000D48C7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D824F2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48C7" w:rsidRPr="00BE0E8F" w:rsidRDefault="000D48C7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48C7" w:rsidRPr="00BE0E8F" w:rsidRDefault="000D48C7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48C7" w:rsidRPr="00BE0E8F" w:rsidRDefault="000D48C7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0E8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E0E8F" w:rsidDel="001465F6">
        <w:rPr>
          <w:b/>
          <w:spacing w:val="-20"/>
          <w:sz w:val="20"/>
          <w:szCs w:val="20"/>
        </w:rPr>
        <w:t xml:space="preserve"> (</w:t>
      </w:r>
      <w:r w:rsidRPr="00BE0E8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48C7" w:rsidRPr="00BE0E8F" w:rsidRDefault="000D48C7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48C7" w:rsidRPr="00BE0E8F" w:rsidTr="00FC0BB6">
        <w:trPr>
          <w:trHeight w:val="288"/>
        </w:trPr>
        <w:tc>
          <w:tcPr>
            <w:tcW w:w="300" w:type="pct"/>
          </w:tcPr>
          <w:p w:rsidR="000D48C7" w:rsidRPr="00BE0E8F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D48C7" w:rsidRPr="00BE0E8F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BE0E8F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BE0E8F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BE0E8F" w:rsidTr="00FC0BB6">
        <w:trPr>
          <w:trHeight w:val="63"/>
        </w:trPr>
        <w:tc>
          <w:tcPr>
            <w:tcW w:w="300" w:type="pct"/>
          </w:tcPr>
          <w:p w:rsidR="000D48C7" w:rsidRPr="00BE0E8F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BE0E8F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BE0E8F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FC0BB6">
        <w:trPr>
          <w:trHeight w:val="63"/>
        </w:trPr>
        <w:tc>
          <w:tcPr>
            <w:tcW w:w="300" w:type="pct"/>
          </w:tcPr>
          <w:p w:rsidR="000D48C7" w:rsidRPr="00BE0E8F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BE0E8F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48C7" w:rsidRPr="00BE0E8F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FC0BB6">
        <w:trPr>
          <w:trHeight w:val="63"/>
        </w:trPr>
        <w:tc>
          <w:tcPr>
            <w:tcW w:w="300" w:type="pct"/>
          </w:tcPr>
          <w:p w:rsidR="000D48C7" w:rsidRPr="00BE0E8F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BE0E8F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48C7" w:rsidRPr="00BE0E8F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FC0BB6">
        <w:trPr>
          <w:trHeight w:val="63"/>
        </w:trPr>
        <w:tc>
          <w:tcPr>
            <w:tcW w:w="300" w:type="pct"/>
          </w:tcPr>
          <w:p w:rsidR="000D48C7" w:rsidRPr="00BE0E8F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BE0E8F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48C7" w:rsidRPr="00BE0E8F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FC0BB6">
        <w:trPr>
          <w:trHeight w:val="63"/>
        </w:trPr>
        <w:tc>
          <w:tcPr>
            <w:tcW w:w="5000" w:type="pct"/>
            <w:gridSpan w:val="4"/>
          </w:tcPr>
          <w:p w:rsidR="000D48C7" w:rsidRPr="00BE0E8F" w:rsidRDefault="000D48C7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48C7" w:rsidRPr="00BE0E8F" w:rsidTr="00FC0BB6">
        <w:trPr>
          <w:trHeight w:val="20"/>
        </w:trPr>
        <w:tc>
          <w:tcPr>
            <w:tcW w:w="300" w:type="pct"/>
          </w:tcPr>
          <w:p w:rsidR="000D48C7" w:rsidRPr="00BE0E8F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BE0E8F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48C7" w:rsidRPr="00BE0E8F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jc w:val="right"/>
              <w:rPr>
                <w:b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FC0BB6">
        <w:trPr>
          <w:trHeight w:val="20"/>
        </w:trPr>
        <w:tc>
          <w:tcPr>
            <w:tcW w:w="300" w:type="pct"/>
          </w:tcPr>
          <w:p w:rsidR="000D48C7" w:rsidRPr="00BE0E8F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BE0E8F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48C7" w:rsidRPr="00BE0E8F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jc w:val="right"/>
              <w:rPr>
                <w:b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FC0BB6">
        <w:trPr>
          <w:trHeight w:val="20"/>
        </w:trPr>
        <w:tc>
          <w:tcPr>
            <w:tcW w:w="300" w:type="pct"/>
            <w:vMerge w:val="restart"/>
          </w:tcPr>
          <w:p w:rsidR="000D48C7" w:rsidRPr="00BE0E8F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BE0E8F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48C7" w:rsidRPr="00BE0E8F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jc w:val="right"/>
              <w:rPr>
                <w:b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FC0BB6">
        <w:trPr>
          <w:trHeight w:val="20"/>
        </w:trPr>
        <w:tc>
          <w:tcPr>
            <w:tcW w:w="300" w:type="pct"/>
            <w:vMerge/>
          </w:tcPr>
          <w:p w:rsidR="000D48C7" w:rsidRPr="00BE0E8F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BE0E8F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BE0E8F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jc w:val="right"/>
              <w:rPr>
                <w:b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FC0BB6">
        <w:trPr>
          <w:trHeight w:val="20"/>
        </w:trPr>
        <w:tc>
          <w:tcPr>
            <w:tcW w:w="300" w:type="pct"/>
          </w:tcPr>
          <w:p w:rsidR="000D48C7" w:rsidRPr="00BE0E8F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BE0E8F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48C7" w:rsidRPr="00BE0E8F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jc w:val="right"/>
              <w:rPr>
                <w:b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FC0BB6">
        <w:trPr>
          <w:trHeight w:val="20"/>
        </w:trPr>
        <w:tc>
          <w:tcPr>
            <w:tcW w:w="300" w:type="pct"/>
          </w:tcPr>
          <w:p w:rsidR="000D48C7" w:rsidRPr="00BE0E8F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BE0E8F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48C7" w:rsidRPr="00BE0E8F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jc w:val="right"/>
              <w:rPr>
                <w:b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FC0BB6">
        <w:trPr>
          <w:trHeight w:val="20"/>
        </w:trPr>
        <w:tc>
          <w:tcPr>
            <w:tcW w:w="300" w:type="pct"/>
            <w:vMerge w:val="restart"/>
          </w:tcPr>
          <w:p w:rsidR="000D48C7" w:rsidRPr="00BE0E8F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BE0E8F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48C7" w:rsidRPr="00BE0E8F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jc w:val="right"/>
              <w:rPr>
                <w:b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FC0BB6">
        <w:trPr>
          <w:trHeight w:val="20"/>
        </w:trPr>
        <w:tc>
          <w:tcPr>
            <w:tcW w:w="300" w:type="pct"/>
            <w:vMerge/>
          </w:tcPr>
          <w:p w:rsidR="000D48C7" w:rsidRPr="00BE0E8F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48C7" w:rsidRPr="00BE0E8F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BE0E8F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jc w:val="right"/>
              <w:rPr>
                <w:b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0E8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D48C7" w:rsidRPr="00BE0E8F" w:rsidTr="00B335F4">
        <w:trPr>
          <w:trHeight w:val="288"/>
        </w:trPr>
        <w:tc>
          <w:tcPr>
            <w:tcW w:w="299" w:type="pct"/>
          </w:tcPr>
          <w:p w:rsidR="000D48C7" w:rsidRPr="00BE0E8F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D48C7" w:rsidRPr="00BE0E8F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BE0E8F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BE0E8F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BE0E8F" w:rsidTr="00B335F4">
        <w:trPr>
          <w:trHeight w:val="63"/>
        </w:trPr>
        <w:tc>
          <w:tcPr>
            <w:tcW w:w="299" w:type="pct"/>
          </w:tcPr>
          <w:p w:rsidR="000D48C7" w:rsidRPr="00BE0E8F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BE0E8F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BE0E8F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BE0E8F" w:rsidRDefault="000D48C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B335F4">
        <w:trPr>
          <w:trHeight w:val="63"/>
        </w:trPr>
        <w:tc>
          <w:tcPr>
            <w:tcW w:w="5000" w:type="pct"/>
            <w:gridSpan w:val="4"/>
          </w:tcPr>
          <w:p w:rsidR="000D48C7" w:rsidRPr="00BE0E8F" w:rsidRDefault="000D48C7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48C7" w:rsidRPr="00BE0E8F" w:rsidTr="00B335F4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48C7" w:rsidRPr="00BE0E8F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D48C7" w:rsidRPr="00BE0E8F" w:rsidTr="00B335F4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BE0E8F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48C7" w:rsidRPr="00BE0E8F" w:rsidRDefault="000D48C7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z w:val="20"/>
                <w:szCs w:val="20"/>
              </w:rPr>
              <w:t>7701169833</w:t>
            </w:r>
          </w:p>
        </w:tc>
      </w:tr>
      <w:tr w:rsidR="000D48C7" w:rsidRPr="00BE0E8F" w:rsidTr="00B335F4">
        <w:trPr>
          <w:trHeight w:val="20"/>
        </w:trPr>
        <w:tc>
          <w:tcPr>
            <w:tcW w:w="299" w:type="pct"/>
          </w:tcPr>
          <w:p w:rsidR="000D48C7" w:rsidRPr="00BE0E8F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BE0E8F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E0E8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BE0E8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48C7" w:rsidRPr="00BE0E8F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BE0E8F" w:rsidRDefault="000D48C7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48C7" w:rsidRPr="00BE0E8F" w:rsidTr="00B335F4">
        <w:trPr>
          <w:trHeight w:val="20"/>
        </w:trPr>
        <w:tc>
          <w:tcPr>
            <w:tcW w:w="299" w:type="pct"/>
            <w:vMerge w:val="restart"/>
          </w:tcPr>
          <w:p w:rsidR="000D48C7" w:rsidRPr="00BE0E8F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BE0E8F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48C7" w:rsidRPr="00BE0E8F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BE0E8F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B335F4">
        <w:trPr>
          <w:trHeight w:val="20"/>
        </w:trPr>
        <w:tc>
          <w:tcPr>
            <w:tcW w:w="299" w:type="pct"/>
            <w:vMerge/>
          </w:tcPr>
          <w:p w:rsidR="000D48C7" w:rsidRPr="00BE0E8F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BE0E8F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BE0E8F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BE0E8F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FC0BB6">
        <w:trPr>
          <w:trHeight w:val="253"/>
        </w:trPr>
        <w:tc>
          <w:tcPr>
            <w:tcW w:w="299" w:type="pct"/>
          </w:tcPr>
          <w:p w:rsidR="000D48C7" w:rsidRPr="00BE0E8F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BE0E8F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48C7" w:rsidRPr="00BE0E8F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BE0E8F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BE0E8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E0E8F">
        <w:rPr>
          <w:b/>
          <w:spacing w:val="-20"/>
          <w:sz w:val="20"/>
          <w:szCs w:val="20"/>
        </w:rPr>
        <w:t>е(</w:t>
      </w:r>
      <w:proofErr w:type="gramEnd"/>
      <w:r w:rsidRPr="00BE0E8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D48C7" w:rsidRPr="00BE0E8F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48C7" w:rsidRPr="00BE0E8F" w:rsidTr="00A508FA">
        <w:trPr>
          <w:trHeight w:val="288"/>
        </w:trPr>
        <w:tc>
          <w:tcPr>
            <w:tcW w:w="300" w:type="pct"/>
          </w:tcPr>
          <w:p w:rsidR="000D48C7" w:rsidRPr="00BE0E8F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D48C7" w:rsidRPr="00BE0E8F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BE0E8F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BE0E8F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BE0E8F" w:rsidTr="00A508FA">
        <w:trPr>
          <w:trHeight w:val="63"/>
        </w:trPr>
        <w:tc>
          <w:tcPr>
            <w:tcW w:w="300" w:type="pct"/>
          </w:tcPr>
          <w:p w:rsidR="000D48C7" w:rsidRPr="00BE0E8F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BE0E8F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BE0E8F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BE0E8F" w:rsidRDefault="000D48C7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A508FA">
        <w:trPr>
          <w:trHeight w:val="20"/>
        </w:trPr>
        <w:tc>
          <w:tcPr>
            <w:tcW w:w="300" w:type="pct"/>
            <w:vMerge w:val="restart"/>
          </w:tcPr>
          <w:p w:rsidR="000D48C7" w:rsidRPr="00BE0E8F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BE0E8F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D48C7" w:rsidRPr="00BE0E8F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BE0E8F" w:rsidRDefault="000D48C7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4.10.2014</w:t>
            </w:r>
          </w:p>
        </w:tc>
      </w:tr>
      <w:tr w:rsidR="000D48C7" w:rsidRPr="00BE0E8F" w:rsidTr="00A508FA">
        <w:trPr>
          <w:trHeight w:val="20"/>
        </w:trPr>
        <w:tc>
          <w:tcPr>
            <w:tcW w:w="300" w:type="pct"/>
            <w:vMerge/>
          </w:tcPr>
          <w:p w:rsidR="000D48C7" w:rsidRPr="00BE0E8F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BE0E8F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BE0E8F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BE0E8F" w:rsidRDefault="000D48C7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34</w:t>
            </w:r>
          </w:p>
        </w:tc>
      </w:tr>
      <w:tr w:rsidR="000D48C7" w:rsidRPr="00BE0E8F" w:rsidTr="00A508FA">
        <w:trPr>
          <w:trHeight w:val="63"/>
        </w:trPr>
        <w:tc>
          <w:tcPr>
            <w:tcW w:w="300" w:type="pct"/>
          </w:tcPr>
          <w:p w:rsidR="000D48C7" w:rsidRPr="00BE0E8F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BE0E8F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D48C7" w:rsidRPr="00BE0E8F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BE0E8F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BE0E8F" w:rsidRDefault="000D48C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D48C7" w:rsidRPr="00BE0E8F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BE0E8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D48C7" w:rsidRPr="00BE0E8F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D48C7" w:rsidRPr="00BE0E8F" w:rsidTr="00C46494">
        <w:trPr>
          <w:trHeight w:val="288"/>
        </w:trPr>
        <w:tc>
          <w:tcPr>
            <w:tcW w:w="292" w:type="pct"/>
          </w:tcPr>
          <w:p w:rsidR="000D48C7" w:rsidRPr="00BE0E8F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0E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D48C7" w:rsidRPr="00BE0E8F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D48C7" w:rsidRPr="00BE0E8F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D48C7" w:rsidRPr="00BE0E8F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BE0E8F" w:rsidRDefault="000D48C7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BE0E8F" w:rsidRDefault="000D48C7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BE0E8F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BE0E8F" w:rsidRDefault="000D48C7" w:rsidP="00FB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1.1</w:t>
            </w:r>
            <w:r w:rsidR="00FB4216" w:rsidRPr="00BE0E8F">
              <w:rPr>
                <w:spacing w:val="-20"/>
                <w:sz w:val="20"/>
                <w:szCs w:val="20"/>
              </w:rPr>
              <w:t>1</w:t>
            </w:r>
            <w:r w:rsidRPr="00BE0E8F">
              <w:rPr>
                <w:spacing w:val="-20"/>
                <w:sz w:val="20"/>
                <w:szCs w:val="20"/>
              </w:rPr>
              <w:t>..1</w:t>
            </w:r>
            <w:r w:rsidR="00FB4216" w:rsidRPr="00BE0E8F">
              <w:rPr>
                <w:spacing w:val="-20"/>
                <w:sz w:val="20"/>
                <w:szCs w:val="20"/>
              </w:rPr>
              <w:t>4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BE0E8F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BE0E8F" w:rsidRDefault="000D48C7" w:rsidP="00FB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31.12..1</w:t>
            </w:r>
            <w:r w:rsidR="00FB4216" w:rsidRPr="00BE0E8F">
              <w:rPr>
                <w:spacing w:val="-20"/>
                <w:sz w:val="20"/>
                <w:szCs w:val="20"/>
              </w:rPr>
              <w:t>4</w:t>
            </w:r>
          </w:p>
        </w:tc>
      </w:tr>
      <w:tr w:rsidR="000D48C7" w:rsidRPr="00BE0E8F" w:rsidTr="00C46494">
        <w:trPr>
          <w:trHeight w:val="20"/>
        </w:trPr>
        <w:tc>
          <w:tcPr>
            <w:tcW w:w="5000" w:type="pct"/>
            <w:gridSpan w:val="7"/>
          </w:tcPr>
          <w:p w:rsidR="000D48C7" w:rsidRPr="00BE0E8F" w:rsidRDefault="000D48C7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92009,56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48118,53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48118,53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48118,53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43891,03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C46494">
        <w:trPr>
          <w:trHeight w:val="20"/>
        </w:trPr>
        <w:tc>
          <w:tcPr>
            <w:tcW w:w="292" w:type="pct"/>
          </w:tcPr>
          <w:p w:rsidR="000D48C7" w:rsidRPr="00BE0E8F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48C7" w:rsidRPr="00BE0E8F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BE0E8F" w:rsidRDefault="000D48C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43891,03</w:t>
            </w:r>
          </w:p>
        </w:tc>
      </w:tr>
      <w:tr w:rsidR="000D48C7" w:rsidRPr="00BE0E8F" w:rsidTr="00C46494">
        <w:trPr>
          <w:trHeight w:val="20"/>
        </w:trPr>
        <w:tc>
          <w:tcPr>
            <w:tcW w:w="5000" w:type="pct"/>
            <w:gridSpan w:val="7"/>
          </w:tcPr>
          <w:p w:rsidR="000D48C7" w:rsidRPr="00BE0E8F" w:rsidRDefault="000D48C7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E0E8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  <w:vMerge w:val="restar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  <w:vMerge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7C227F" w:rsidRPr="00BE0E8F" w:rsidTr="00C059B3">
        <w:trPr>
          <w:trHeight w:val="20"/>
        </w:trPr>
        <w:tc>
          <w:tcPr>
            <w:tcW w:w="292" w:type="pct"/>
          </w:tcPr>
          <w:p w:rsidR="007C227F" w:rsidRPr="00BE0E8F" w:rsidRDefault="007C227F" w:rsidP="007C22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227F" w:rsidRPr="00BE0E8F" w:rsidRDefault="007C227F" w:rsidP="007C2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227F" w:rsidRPr="00BE0E8F" w:rsidRDefault="007C227F" w:rsidP="007C2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227F" w:rsidRPr="00BE0E8F" w:rsidRDefault="007C227F" w:rsidP="007C2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C227F" w:rsidRPr="00BE0E8F" w:rsidTr="00C059B3">
        <w:trPr>
          <w:trHeight w:val="20"/>
        </w:trPr>
        <w:tc>
          <w:tcPr>
            <w:tcW w:w="292" w:type="pct"/>
          </w:tcPr>
          <w:p w:rsidR="007C227F" w:rsidRPr="00BE0E8F" w:rsidRDefault="007C227F" w:rsidP="007C22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227F" w:rsidRPr="00BE0E8F" w:rsidRDefault="007C227F" w:rsidP="007C2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227F" w:rsidRPr="00BE0E8F" w:rsidRDefault="007C227F" w:rsidP="007C2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227F" w:rsidRPr="00BE0E8F" w:rsidRDefault="007C227F" w:rsidP="007C22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E0E8F">
              <w:rPr>
                <w:b/>
                <w:sz w:val="18"/>
                <w:szCs w:val="18"/>
              </w:rPr>
              <w:t>5010047649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7C227F" w:rsidRPr="00BE0E8F" w:rsidTr="00C059B3">
        <w:trPr>
          <w:trHeight w:val="20"/>
        </w:trPr>
        <w:tc>
          <w:tcPr>
            <w:tcW w:w="292" w:type="pct"/>
          </w:tcPr>
          <w:p w:rsidR="007C227F" w:rsidRPr="00BE0E8F" w:rsidRDefault="007C227F" w:rsidP="007C22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227F" w:rsidRPr="00BE0E8F" w:rsidRDefault="007C227F" w:rsidP="007C2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227F" w:rsidRPr="00BE0E8F" w:rsidRDefault="007C227F" w:rsidP="007C2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227F" w:rsidRPr="00BE0E8F" w:rsidRDefault="007C227F" w:rsidP="007C2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C227F" w:rsidRPr="00BE0E8F" w:rsidTr="00C059B3">
        <w:trPr>
          <w:trHeight w:val="20"/>
        </w:trPr>
        <w:tc>
          <w:tcPr>
            <w:tcW w:w="292" w:type="pct"/>
          </w:tcPr>
          <w:p w:rsidR="007C227F" w:rsidRPr="00BE0E8F" w:rsidRDefault="007C227F" w:rsidP="007C22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227F" w:rsidRPr="00BE0E8F" w:rsidRDefault="007C227F" w:rsidP="007C2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227F" w:rsidRPr="00BE0E8F" w:rsidRDefault="007C227F" w:rsidP="007C2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227F" w:rsidRPr="00BE0E8F" w:rsidRDefault="007C227F" w:rsidP="007C22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E0E8F">
              <w:rPr>
                <w:b/>
                <w:sz w:val="18"/>
                <w:szCs w:val="18"/>
              </w:rPr>
              <w:t>5010047649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7C227F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F428E" w:rsidRPr="00BE0E8F" w:rsidTr="00C059B3">
        <w:trPr>
          <w:trHeight w:val="20"/>
        </w:trPr>
        <w:tc>
          <w:tcPr>
            <w:tcW w:w="292" w:type="pct"/>
          </w:tcPr>
          <w:p w:rsidR="002F428E" w:rsidRPr="00BE0E8F" w:rsidRDefault="002F428E" w:rsidP="002F4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428E" w:rsidRPr="00BE0E8F" w:rsidRDefault="002F428E" w:rsidP="002F4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428E" w:rsidRPr="00BE0E8F" w:rsidRDefault="002F428E" w:rsidP="002F4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428E" w:rsidRPr="00BE0E8F" w:rsidRDefault="002F428E" w:rsidP="002F4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F428E" w:rsidRPr="00BE0E8F" w:rsidTr="00C059B3">
        <w:trPr>
          <w:trHeight w:val="20"/>
        </w:trPr>
        <w:tc>
          <w:tcPr>
            <w:tcW w:w="292" w:type="pct"/>
          </w:tcPr>
          <w:p w:rsidR="002F428E" w:rsidRPr="00BE0E8F" w:rsidRDefault="002F428E" w:rsidP="002F4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428E" w:rsidRPr="00BE0E8F" w:rsidRDefault="002F428E" w:rsidP="002F42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428E" w:rsidRPr="00BE0E8F" w:rsidRDefault="002F428E" w:rsidP="002F42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428E" w:rsidRPr="00BE0E8F" w:rsidRDefault="002F428E" w:rsidP="002F42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E0E8F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)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E0E8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z w:val="20"/>
                <w:szCs w:val="20"/>
              </w:rPr>
              <w:t>5010030980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E0E8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48C7" w:rsidRPr="00BE0E8F" w:rsidRDefault="000D48C7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269FA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48C7" w:rsidRPr="00BE0E8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E0E8F">
              <w:rPr>
                <w:b/>
                <w:sz w:val="18"/>
                <w:szCs w:val="18"/>
              </w:rPr>
              <w:t>5010047649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059B3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8C7" w:rsidRPr="00BE0E8F" w:rsidRDefault="000D48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8C7" w:rsidRPr="00BE0E8F" w:rsidRDefault="000D48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46494">
        <w:trPr>
          <w:trHeight w:val="20"/>
        </w:trPr>
        <w:tc>
          <w:tcPr>
            <w:tcW w:w="5000" w:type="pct"/>
            <w:gridSpan w:val="7"/>
          </w:tcPr>
          <w:p w:rsidR="000D48C7" w:rsidRPr="00BE0E8F" w:rsidRDefault="000D48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48C7" w:rsidRPr="00BE0E8F" w:rsidRDefault="000D48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48C7" w:rsidRPr="00BE0E8F" w:rsidRDefault="000D48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48C7" w:rsidRPr="00BE0E8F" w:rsidRDefault="000D48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48C7" w:rsidRPr="00BE0E8F" w:rsidRDefault="000D48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C46494">
        <w:trPr>
          <w:trHeight w:val="20"/>
        </w:trPr>
        <w:tc>
          <w:tcPr>
            <w:tcW w:w="5000" w:type="pct"/>
            <w:gridSpan w:val="7"/>
          </w:tcPr>
          <w:p w:rsidR="000D48C7" w:rsidRPr="00BE0E8F" w:rsidRDefault="000D48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DF33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70654,96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DF33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70654,96</w:t>
            </w:r>
          </w:p>
        </w:tc>
      </w:tr>
      <w:tr w:rsidR="000D48C7" w:rsidRPr="00BE0E8F" w:rsidTr="00C46494">
        <w:trPr>
          <w:trHeight w:val="20"/>
        </w:trPr>
        <w:tc>
          <w:tcPr>
            <w:tcW w:w="5000" w:type="pct"/>
            <w:gridSpan w:val="7"/>
          </w:tcPr>
          <w:p w:rsidR="000D48C7" w:rsidRPr="00BE0E8F" w:rsidRDefault="000D48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48C7" w:rsidRPr="00BE0E8F" w:rsidRDefault="000D48C7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48C7" w:rsidRPr="00BE0E8F" w:rsidRDefault="000D48C7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48C7" w:rsidRPr="00BE0E8F" w:rsidRDefault="000D48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0E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48C7" w:rsidRPr="00BE0E8F" w:rsidRDefault="006A3CA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999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31681,16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0997,02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0684,14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FB421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7442,93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F0513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0997,02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F0513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6445,91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F0513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48C7" w:rsidRPr="00BE0E8F" w:rsidRDefault="000D48C7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48C7" w:rsidRPr="00BE0E8F" w:rsidRDefault="000D48C7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48C7" w:rsidRPr="00BE0E8F" w:rsidRDefault="000D48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0E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48C7" w:rsidRPr="00BE0E8F" w:rsidRDefault="006A3CA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660,98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0E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48C7" w:rsidRPr="00BE0E8F" w:rsidRDefault="006A3CA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4,29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96417,53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35597,96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60819,57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FB421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14639,54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2414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35597,96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2414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79041,58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2414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0E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48C7" w:rsidRPr="00BE0E8F" w:rsidRDefault="006A3CA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659,98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54339,41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2485,91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41853,5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FB421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48734,35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2414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2485,91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2414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36248,44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2414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0E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0E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0E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994B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918,</w:t>
            </w:r>
            <w:r w:rsidR="00994BD7" w:rsidRPr="00BE0E8F">
              <w:rPr>
                <w:spacing w:val="-20"/>
                <w:sz w:val="20"/>
                <w:szCs w:val="20"/>
              </w:rPr>
              <w:t>1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3837,5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961,7</w:t>
            </w:r>
            <w:r w:rsidR="002936B1" w:rsidRPr="00BE0E8F">
              <w:rPr>
                <w:spacing w:val="-20"/>
                <w:sz w:val="20"/>
                <w:szCs w:val="20"/>
              </w:rPr>
              <w:t>1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2875,79</w:t>
            </w:r>
          </w:p>
        </w:tc>
      </w:tr>
      <w:tr w:rsidR="0013764F" w:rsidRPr="00BE0E8F" w:rsidTr="006028A4">
        <w:trPr>
          <w:trHeight w:val="20"/>
        </w:trPr>
        <w:tc>
          <w:tcPr>
            <w:tcW w:w="292" w:type="pct"/>
          </w:tcPr>
          <w:p w:rsidR="0013764F" w:rsidRPr="00BE0E8F" w:rsidRDefault="0013764F" w:rsidP="001376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764F" w:rsidRPr="00BE0E8F" w:rsidRDefault="0013764F" w:rsidP="001376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764F" w:rsidRPr="00BE0E8F" w:rsidRDefault="0013764F" w:rsidP="001376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764F" w:rsidRPr="00BE0E8F" w:rsidRDefault="0013764F" w:rsidP="001376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13764F" w:rsidRPr="00BE0E8F" w:rsidTr="006028A4">
        <w:trPr>
          <w:trHeight w:val="20"/>
        </w:trPr>
        <w:tc>
          <w:tcPr>
            <w:tcW w:w="292" w:type="pct"/>
          </w:tcPr>
          <w:p w:rsidR="0013764F" w:rsidRPr="00BE0E8F" w:rsidRDefault="0013764F" w:rsidP="001376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764F" w:rsidRPr="00BE0E8F" w:rsidRDefault="0013764F" w:rsidP="001376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764F" w:rsidRPr="00BE0E8F" w:rsidRDefault="0013764F" w:rsidP="0013764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764F" w:rsidRPr="00BE0E8F" w:rsidRDefault="0013764F" w:rsidP="001376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вх</w:t>
            </w:r>
            <w:proofErr w:type="gramStart"/>
            <w:r w:rsidRPr="00BE0E8F">
              <w:rPr>
                <w:spacing w:val="-20"/>
                <w:sz w:val="20"/>
                <w:szCs w:val="20"/>
              </w:rPr>
              <w:t>.с</w:t>
            </w:r>
            <w:proofErr w:type="gramEnd"/>
            <w:r w:rsidRPr="00BE0E8F">
              <w:rPr>
                <w:spacing w:val="-20"/>
                <w:sz w:val="20"/>
                <w:szCs w:val="20"/>
              </w:rPr>
              <w:t>четов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13764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0E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48C7" w:rsidRPr="00BE0E8F" w:rsidRDefault="006A3CA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08,44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92718,04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48296,08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44421,96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E8116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92715,52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2414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48296,08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2414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144419,44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24147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0E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48C7" w:rsidRPr="00BE0E8F" w:rsidRDefault="000D48C7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0842D2">
            <w:pPr>
              <w:jc w:val="right"/>
            </w:pPr>
            <w:r w:rsidRPr="00BE0E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BE0E8F" w:rsidTr="00C46494">
        <w:trPr>
          <w:trHeight w:val="20"/>
        </w:trPr>
        <w:tc>
          <w:tcPr>
            <w:tcW w:w="5000" w:type="pct"/>
            <w:gridSpan w:val="7"/>
          </w:tcPr>
          <w:p w:rsidR="000D48C7" w:rsidRPr="00BE0E8F" w:rsidRDefault="000D48C7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48C7" w:rsidRPr="00BE0E8F" w:rsidRDefault="000D48C7" w:rsidP="00FE60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48C7" w:rsidRPr="00BE0E8F" w:rsidRDefault="000D48C7" w:rsidP="00FE60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FE60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48C7" w:rsidRPr="00BE0E8F" w:rsidRDefault="000D48C7" w:rsidP="00FE60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FE60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48C7" w:rsidRPr="00BE0E8F" w:rsidRDefault="000D48C7" w:rsidP="00FE60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FE60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C46494">
        <w:trPr>
          <w:trHeight w:val="20"/>
        </w:trPr>
        <w:tc>
          <w:tcPr>
            <w:tcW w:w="5000" w:type="pct"/>
            <w:gridSpan w:val="7"/>
          </w:tcPr>
          <w:p w:rsidR="000D48C7" w:rsidRPr="00BE0E8F" w:rsidRDefault="000D48C7" w:rsidP="00FE60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0E8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E0E8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E0E8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D48C7" w:rsidRPr="00BE0E8F" w:rsidRDefault="000D48C7" w:rsidP="00FE60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0652C6">
        <w:trPr>
          <w:trHeight w:val="233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D48C7" w:rsidRPr="00BE0E8F" w:rsidRDefault="000D48C7" w:rsidP="00FE60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BE0E8F" w:rsidTr="006028A4">
        <w:trPr>
          <w:trHeight w:val="20"/>
        </w:trPr>
        <w:tc>
          <w:tcPr>
            <w:tcW w:w="292" w:type="pct"/>
          </w:tcPr>
          <w:p w:rsidR="000D48C7" w:rsidRPr="00BE0E8F" w:rsidRDefault="000D48C7" w:rsidP="00FE60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BE0E8F" w:rsidRDefault="000D48C7" w:rsidP="00FE60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E0E8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E0E8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D48C7" w:rsidRPr="00BE0E8F" w:rsidRDefault="000D48C7" w:rsidP="00FE60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48C7" w:rsidRPr="00BE0E8F" w:rsidRDefault="000D48C7" w:rsidP="00FE60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0E8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D48C7" w:rsidRPr="00D51F9F" w:rsidRDefault="000D48C7" w:rsidP="00300701">
      <w:pPr>
        <w:spacing w:line="204" w:lineRule="auto"/>
        <w:rPr>
          <w:spacing w:val="-20"/>
          <w:sz w:val="20"/>
          <w:szCs w:val="20"/>
        </w:rPr>
      </w:pPr>
    </w:p>
    <w:sectPr w:rsidR="000D48C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69FA"/>
    <w:rsid w:val="000317D4"/>
    <w:rsid w:val="00033BE9"/>
    <w:rsid w:val="0003537B"/>
    <w:rsid w:val="00035DB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8C7"/>
    <w:rsid w:val="000D4F6F"/>
    <w:rsid w:val="000D5ABB"/>
    <w:rsid w:val="000D6065"/>
    <w:rsid w:val="000E5258"/>
    <w:rsid w:val="000E7FB0"/>
    <w:rsid w:val="000F4086"/>
    <w:rsid w:val="000F4A1A"/>
    <w:rsid w:val="000F59A1"/>
    <w:rsid w:val="00130661"/>
    <w:rsid w:val="0013764F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4288"/>
    <w:rsid w:val="00185F97"/>
    <w:rsid w:val="001921FB"/>
    <w:rsid w:val="00193D39"/>
    <w:rsid w:val="001960AC"/>
    <w:rsid w:val="001978E8"/>
    <w:rsid w:val="001A605E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1473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6B1"/>
    <w:rsid w:val="002937DB"/>
    <w:rsid w:val="002B4A24"/>
    <w:rsid w:val="002C554E"/>
    <w:rsid w:val="002D2362"/>
    <w:rsid w:val="002D32EA"/>
    <w:rsid w:val="002E1C09"/>
    <w:rsid w:val="002F26B3"/>
    <w:rsid w:val="002F428E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53F4"/>
    <w:rsid w:val="0036702F"/>
    <w:rsid w:val="00370B04"/>
    <w:rsid w:val="003745F5"/>
    <w:rsid w:val="003768A8"/>
    <w:rsid w:val="00377197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0063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374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4A19"/>
    <w:rsid w:val="00535EC9"/>
    <w:rsid w:val="00535F4A"/>
    <w:rsid w:val="00536CEC"/>
    <w:rsid w:val="005470C8"/>
    <w:rsid w:val="0055219B"/>
    <w:rsid w:val="00554135"/>
    <w:rsid w:val="00557D2A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47E2"/>
    <w:rsid w:val="00635AE3"/>
    <w:rsid w:val="0063601F"/>
    <w:rsid w:val="0064531C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3CAE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0A6C"/>
    <w:rsid w:val="00702389"/>
    <w:rsid w:val="00707751"/>
    <w:rsid w:val="00710C8B"/>
    <w:rsid w:val="0071634F"/>
    <w:rsid w:val="00726323"/>
    <w:rsid w:val="00726F0D"/>
    <w:rsid w:val="00734280"/>
    <w:rsid w:val="00741F85"/>
    <w:rsid w:val="00760BDA"/>
    <w:rsid w:val="0076500D"/>
    <w:rsid w:val="00770207"/>
    <w:rsid w:val="00775770"/>
    <w:rsid w:val="00782EFF"/>
    <w:rsid w:val="00786B0B"/>
    <w:rsid w:val="0078736F"/>
    <w:rsid w:val="00787E06"/>
    <w:rsid w:val="007925E4"/>
    <w:rsid w:val="00793620"/>
    <w:rsid w:val="00793BBF"/>
    <w:rsid w:val="00795A20"/>
    <w:rsid w:val="007A33F2"/>
    <w:rsid w:val="007A435D"/>
    <w:rsid w:val="007A59FD"/>
    <w:rsid w:val="007C227F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57D9D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326"/>
    <w:rsid w:val="008B0019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1D5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2F19"/>
    <w:rsid w:val="00994B04"/>
    <w:rsid w:val="00994BD7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17EA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5FB"/>
    <w:rsid w:val="00A73EA1"/>
    <w:rsid w:val="00A81F28"/>
    <w:rsid w:val="00A827E2"/>
    <w:rsid w:val="00A9013C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87806"/>
    <w:rsid w:val="00B97E7F"/>
    <w:rsid w:val="00BA0195"/>
    <w:rsid w:val="00BA6FC9"/>
    <w:rsid w:val="00BA7F32"/>
    <w:rsid w:val="00BB126D"/>
    <w:rsid w:val="00BB4CAD"/>
    <w:rsid w:val="00BB5D92"/>
    <w:rsid w:val="00BC2403"/>
    <w:rsid w:val="00BC2917"/>
    <w:rsid w:val="00BC3ACD"/>
    <w:rsid w:val="00BC5A11"/>
    <w:rsid w:val="00BD34FB"/>
    <w:rsid w:val="00BD5A13"/>
    <w:rsid w:val="00BD5A80"/>
    <w:rsid w:val="00BE0E8F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029B"/>
    <w:rsid w:val="00C444F2"/>
    <w:rsid w:val="00C46494"/>
    <w:rsid w:val="00C52EC2"/>
    <w:rsid w:val="00C54373"/>
    <w:rsid w:val="00C57C47"/>
    <w:rsid w:val="00C64B1A"/>
    <w:rsid w:val="00C65221"/>
    <w:rsid w:val="00C70F99"/>
    <w:rsid w:val="00C7173E"/>
    <w:rsid w:val="00C776A2"/>
    <w:rsid w:val="00C81B6E"/>
    <w:rsid w:val="00C83036"/>
    <w:rsid w:val="00C84D8D"/>
    <w:rsid w:val="00C87E3C"/>
    <w:rsid w:val="00C90E7D"/>
    <w:rsid w:val="00C91C3B"/>
    <w:rsid w:val="00C93206"/>
    <w:rsid w:val="00CA0B6D"/>
    <w:rsid w:val="00CA1A14"/>
    <w:rsid w:val="00CA79D2"/>
    <w:rsid w:val="00CB048A"/>
    <w:rsid w:val="00CB16C9"/>
    <w:rsid w:val="00CB4ED1"/>
    <w:rsid w:val="00CC2169"/>
    <w:rsid w:val="00CC5FC2"/>
    <w:rsid w:val="00CD0179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0356"/>
    <w:rsid w:val="00D420B1"/>
    <w:rsid w:val="00D454DA"/>
    <w:rsid w:val="00D46CB4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1BB3"/>
    <w:rsid w:val="00D966B9"/>
    <w:rsid w:val="00D966F1"/>
    <w:rsid w:val="00DB3138"/>
    <w:rsid w:val="00DC5AF4"/>
    <w:rsid w:val="00DC628A"/>
    <w:rsid w:val="00DD0622"/>
    <w:rsid w:val="00DD6FE1"/>
    <w:rsid w:val="00DE135F"/>
    <w:rsid w:val="00DE5130"/>
    <w:rsid w:val="00DE726C"/>
    <w:rsid w:val="00DF18A1"/>
    <w:rsid w:val="00DF1B52"/>
    <w:rsid w:val="00DF33C1"/>
    <w:rsid w:val="00E037FF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81169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133"/>
    <w:rsid w:val="00F075CC"/>
    <w:rsid w:val="00F0798A"/>
    <w:rsid w:val="00F07F48"/>
    <w:rsid w:val="00F10992"/>
    <w:rsid w:val="00F166F3"/>
    <w:rsid w:val="00F17816"/>
    <w:rsid w:val="00F36253"/>
    <w:rsid w:val="00F46E70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4216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6023"/>
    <w:rsid w:val="00FF0B2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1F6C-24FF-4AFB-8E0D-59F65DCD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8</Pages>
  <Words>6805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65</cp:revision>
  <dcterms:created xsi:type="dcterms:W3CDTF">2015-01-22T06:55:00Z</dcterms:created>
  <dcterms:modified xsi:type="dcterms:W3CDTF">2017-04-03T10:09:00Z</dcterms:modified>
</cp:coreProperties>
</file>